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90" w:rsidRPr="009E2090" w:rsidRDefault="009E2090" w:rsidP="009E2090">
      <w:pPr>
        <w:ind w:firstLine="567"/>
        <w:jc w:val="center"/>
        <w:rPr>
          <w:b/>
          <w:sz w:val="28"/>
          <w:szCs w:val="28"/>
        </w:rPr>
      </w:pPr>
      <w:r w:rsidRPr="009E2090">
        <w:rPr>
          <w:b/>
          <w:sz w:val="28"/>
          <w:szCs w:val="28"/>
        </w:rPr>
        <w:t>Сведения о вакансиях в муниципальных образовательных учреждениях города Ростова-на-Дону</w:t>
      </w:r>
    </w:p>
    <w:p w:rsidR="009E2090" w:rsidRPr="009E2090" w:rsidRDefault="009E2090" w:rsidP="009E2090">
      <w:pPr>
        <w:ind w:firstLine="567"/>
        <w:jc w:val="center"/>
        <w:rPr>
          <w:b/>
          <w:sz w:val="28"/>
          <w:szCs w:val="28"/>
        </w:rPr>
      </w:pPr>
      <w:r w:rsidRPr="009E2090">
        <w:rPr>
          <w:b/>
          <w:sz w:val="28"/>
          <w:szCs w:val="28"/>
        </w:rPr>
        <w:t>по состоянию на 01.09.2018, 01.09.2019, 01.09.2020.</w:t>
      </w:r>
    </w:p>
    <w:p w:rsidR="000228B4" w:rsidRDefault="000228B4" w:rsidP="006B2232">
      <w:pPr>
        <w:ind w:firstLine="567"/>
        <w:jc w:val="both"/>
        <w:rPr>
          <w:sz w:val="28"/>
          <w:szCs w:val="28"/>
        </w:rPr>
      </w:pPr>
    </w:p>
    <w:tbl>
      <w:tblPr>
        <w:tblW w:w="14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2126"/>
        <w:gridCol w:w="4253"/>
        <w:gridCol w:w="3828"/>
        <w:gridCol w:w="3827"/>
      </w:tblGrid>
      <w:tr w:rsidR="007D31A3" w:rsidRPr="00A51F57" w:rsidTr="00A2567D">
        <w:trPr>
          <w:trHeight w:val="360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7D31A3">
            <w:pPr>
              <w:jc w:val="center"/>
              <w:rPr>
                <w:bCs/>
                <w:color w:val="000000"/>
              </w:rPr>
            </w:pPr>
            <w:r w:rsidRPr="00A51F57">
              <w:rPr>
                <w:bCs/>
                <w:color w:val="000000"/>
              </w:rPr>
              <w:t>№</w:t>
            </w: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jc w:val="center"/>
              <w:rPr>
                <w:bCs/>
                <w:color w:val="000000"/>
              </w:rPr>
            </w:pPr>
            <w:r w:rsidRPr="00A51F57">
              <w:rPr>
                <w:bCs/>
                <w:color w:val="000000"/>
              </w:rPr>
              <w:t>Должность, предмет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7D31A3" w:rsidP="001B5311">
            <w:pPr>
              <w:jc w:val="center"/>
              <w:rPr>
                <w:bCs/>
                <w:color w:val="000000"/>
              </w:rPr>
            </w:pPr>
            <w:r w:rsidRPr="00A51F57">
              <w:rPr>
                <w:bCs/>
                <w:color w:val="000000"/>
              </w:rPr>
              <w:t>01.09.201</w:t>
            </w:r>
            <w:r w:rsidR="001B5311" w:rsidRPr="00A51F57">
              <w:rPr>
                <w:bCs/>
                <w:color w:val="000000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7D31A3" w:rsidP="001B5311">
            <w:pPr>
              <w:jc w:val="center"/>
              <w:rPr>
                <w:bCs/>
                <w:color w:val="000000"/>
              </w:rPr>
            </w:pPr>
            <w:r w:rsidRPr="00A51F57">
              <w:rPr>
                <w:bCs/>
                <w:color w:val="000000"/>
              </w:rPr>
              <w:t>01.09.201</w:t>
            </w:r>
            <w:r w:rsidR="001B5311" w:rsidRPr="00A51F57">
              <w:rPr>
                <w:bCs/>
                <w:color w:val="000000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7D31A3" w:rsidP="001B5311">
            <w:pPr>
              <w:jc w:val="center"/>
              <w:rPr>
                <w:bCs/>
                <w:color w:val="000000"/>
              </w:rPr>
            </w:pPr>
            <w:r w:rsidRPr="00A51F57">
              <w:rPr>
                <w:bCs/>
                <w:color w:val="000000"/>
              </w:rPr>
              <w:t>01.09.20</w:t>
            </w:r>
            <w:r w:rsidR="001B5311" w:rsidRPr="00A51F57">
              <w:rPr>
                <w:bCs/>
                <w:color w:val="000000"/>
              </w:rPr>
              <w:t>20</w:t>
            </w:r>
          </w:p>
        </w:tc>
      </w:tr>
      <w:tr w:rsidR="007D31A3" w:rsidRPr="00A51F57" w:rsidTr="00A2567D">
        <w:trPr>
          <w:trHeight w:val="745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E2090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русский язык </w:t>
            </w:r>
          </w:p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и литература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7D31A3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школы </w:t>
            </w:r>
            <w:r w:rsidR="001B5311" w:rsidRPr="00A51F57">
              <w:rPr>
                <w:color w:val="000000"/>
              </w:rPr>
              <w:t>№</w:t>
            </w:r>
            <w:r w:rsidR="00B72C67">
              <w:rPr>
                <w:color w:val="000000"/>
              </w:rPr>
              <w:t>31,</w:t>
            </w:r>
            <w:r w:rsidR="000E79DE">
              <w:rPr>
                <w:color w:val="000000"/>
              </w:rPr>
              <w:t>49,55,</w:t>
            </w:r>
            <w:r w:rsidR="00B72C67">
              <w:rPr>
                <w:color w:val="000000"/>
              </w:rPr>
              <w:t>60,</w:t>
            </w:r>
            <w:r w:rsidR="000E79DE">
              <w:rPr>
                <w:color w:val="000000"/>
              </w:rPr>
              <w:t>70,</w:t>
            </w:r>
            <w:r w:rsidR="00B72C67">
              <w:rPr>
                <w:color w:val="000000"/>
              </w:rPr>
              <w:t>73,</w:t>
            </w:r>
            <w:r w:rsidR="000E79DE">
              <w:rPr>
                <w:color w:val="000000"/>
              </w:rPr>
              <w:t>80,</w:t>
            </w:r>
            <w:r w:rsidR="000228B4">
              <w:rPr>
                <w:color w:val="000000"/>
              </w:rPr>
              <w:t xml:space="preserve"> </w:t>
            </w:r>
            <w:r w:rsidR="000E79DE">
              <w:rPr>
                <w:color w:val="000000"/>
              </w:rPr>
              <w:t>83,</w:t>
            </w:r>
            <w:r w:rsidR="00D84A0E">
              <w:rPr>
                <w:color w:val="000000"/>
              </w:rPr>
              <w:t>82, 90,</w:t>
            </w:r>
            <w:r w:rsidR="00B72C67">
              <w:rPr>
                <w:color w:val="000000"/>
              </w:rPr>
              <w:t>91,94,</w:t>
            </w:r>
            <w:r w:rsidR="00D84A0E">
              <w:rPr>
                <w:color w:val="000000"/>
              </w:rPr>
              <w:t>96, 101,</w:t>
            </w:r>
            <w:r w:rsidR="00B72C67">
              <w:rPr>
                <w:color w:val="000000"/>
              </w:rPr>
              <w:t>105,106,</w:t>
            </w:r>
            <w:r w:rsidR="000228B4">
              <w:rPr>
                <w:color w:val="000000"/>
              </w:rPr>
              <w:t xml:space="preserve"> </w:t>
            </w:r>
            <w:r w:rsidR="00D84A0E">
              <w:rPr>
                <w:color w:val="000000"/>
              </w:rPr>
              <w:t>107</w:t>
            </w:r>
            <w:r w:rsidR="000228B4">
              <w:rPr>
                <w:color w:val="000000"/>
              </w:rPr>
              <w:t>,113</w:t>
            </w:r>
          </w:p>
          <w:p w:rsidR="007D31A3" w:rsidRPr="00A51F57" w:rsidRDefault="001B5311" w:rsidP="000E79DE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0E79DE">
              <w:rPr>
                <w:color w:val="000000"/>
              </w:rPr>
              <w:t>2,</w:t>
            </w:r>
            <w:r w:rsidR="00B72C67">
              <w:rPr>
                <w:color w:val="000000"/>
              </w:rPr>
              <w:t>12,20,</w:t>
            </w:r>
            <w:r w:rsidR="00D84A0E">
              <w:rPr>
                <w:color w:val="000000"/>
              </w:rPr>
              <w:t>102</w:t>
            </w:r>
            <w:r w:rsidR="00B72C67">
              <w:rPr>
                <w:color w:val="000000"/>
              </w:rPr>
              <w:t>,103</w:t>
            </w:r>
            <w:r w:rsidR="007D31A3" w:rsidRPr="00A51F57">
              <w:rPr>
                <w:color w:val="000000"/>
              </w:rPr>
              <w:t xml:space="preserve">                                гимназии №</w:t>
            </w:r>
            <w:r w:rsidR="000E79DE">
              <w:rPr>
                <w:color w:val="000000"/>
              </w:rPr>
              <w:t>9,</w:t>
            </w:r>
            <w:r w:rsidR="00B72C67">
              <w:rPr>
                <w:color w:val="000000"/>
              </w:rPr>
              <w:t>52,117,</w:t>
            </w:r>
            <w:r w:rsidR="00D84A0E">
              <w:rPr>
                <w:color w:val="000000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7D31A3" w:rsidRPr="00A51F57">
              <w:rPr>
                <w:color w:val="000000"/>
              </w:rPr>
              <w:t xml:space="preserve"> </w:t>
            </w:r>
            <w:r w:rsidR="000E79DE">
              <w:rPr>
                <w:color w:val="000000"/>
              </w:rPr>
              <w:t>4,</w:t>
            </w:r>
            <w:r w:rsidR="00D84A0E">
              <w:rPr>
                <w:color w:val="000000"/>
              </w:rPr>
              <w:t>6,</w:t>
            </w:r>
            <w:r w:rsidR="000E79DE">
              <w:rPr>
                <w:color w:val="000000"/>
              </w:rPr>
              <w:t>55,</w:t>
            </w:r>
            <w:r w:rsidR="00B72C67">
              <w:rPr>
                <w:color w:val="000000"/>
              </w:rPr>
              <w:t>60,94,</w:t>
            </w:r>
            <w:r w:rsidR="00D84A0E">
              <w:rPr>
                <w:color w:val="000000"/>
              </w:rPr>
              <w:t>99,101</w:t>
            </w:r>
            <w:r w:rsidR="00B72C67">
              <w:rPr>
                <w:color w:val="000000"/>
              </w:rPr>
              <w:t>,</w:t>
            </w:r>
            <w:r w:rsidR="000228B4">
              <w:rPr>
                <w:color w:val="000000"/>
              </w:rPr>
              <w:t xml:space="preserve"> </w:t>
            </w:r>
            <w:r w:rsidR="00B72C67">
              <w:rPr>
                <w:color w:val="000000"/>
              </w:rPr>
              <w:t>105,106</w:t>
            </w:r>
            <w:r w:rsidR="007D31A3" w:rsidRPr="00A51F57">
              <w:rPr>
                <w:color w:val="000000"/>
              </w:rPr>
              <w:t xml:space="preserve">                                                   лицеи №</w:t>
            </w:r>
            <w:r w:rsidR="00B72C67">
              <w:rPr>
                <w:color w:val="000000"/>
              </w:rPr>
              <w:t>20,58,</w:t>
            </w:r>
            <w:r w:rsidR="00D84A0E">
              <w:rPr>
                <w:color w:val="000000"/>
              </w:rPr>
              <w:t>102</w:t>
            </w:r>
            <w:r w:rsidR="00B72C67">
              <w:rPr>
                <w:color w:val="000000"/>
              </w:rPr>
              <w:t>,103</w:t>
            </w:r>
          </w:p>
          <w:p w:rsidR="007D31A3" w:rsidRPr="00A51F57" w:rsidRDefault="007D31A3" w:rsidP="000228B4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B72C67">
              <w:rPr>
                <w:color w:val="000000"/>
              </w:rPr>
              <w:t>52,117</w:t>
            </w: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1B5311" w:rsidP="000228B4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а №</w:t>
            </w:r>
            <w:r w:rsidR="00B72C67">
              <w:rPr>
                <w:color w:val="000000"/>
              </w:rPr>
              <w:t>24,</w:t>
            </w:r>
            <w:r w:rsidR="000E79DE">
              <w:rPr>
                <w:color w:val="000000"/>
              </w:rPr>
              <w:t>49,</w:t>
            </w:r>
            <w:r w:rsidR="00B72C67">
              <w:rPr>
                <w:color w:val="000000"/>
              </w:rPr>
              <w:t>60,</w:t>
            </w:r>
            <w:r w:rsidR="000E79DE">
              <w:rPr>
                <w:color w:val="000000"/>
              </w:rPr>
              <w:t>67,</w:t>
            </w:r>
            <w:r w:rsidR="00D84A0E">
              <w:rPr>
                <w:color w:val="000000"/>
              </w:rPr>
              <w:t>96</w:t>
            </w:r>
            <w:r w:rsidR="00B72C67">
              <w:rPr>
                <w:color w:val="000000"/>
              </w:rPr>
              <w:t>,105</w:t>
            </w:r>
            <w:r w:rsidR="007D31A3" w:rsidRPr="00A51F57">
              <w:rPr>
                <w:color w:val="000000"/>
              </w:rPr>
              <w:t xml:space="preserve">                                            лицеи № </w:t>
            </w:r>
            <w:r w:rsidR="00D84A0E">
              <w:rPr>
                <w:color w:val="000000"/>
              </w:rPr>
              <w:t>102</w:t>
            </w:r>
            <w:r w:rsidR="007D31A3" w:rsidRPr="00A51F57">
              <w:rPr>
                <w:color w:val="000000"/>
              </w:rPr>
              <w:t xml:space="preserve">                                                гимназия №</w:t>
            </w:r>
            <w:r w:rsidR="000E79DE">
              <w:rPr>
                <w:color w:val="000000"/>
              </w:rPr>
              <w:t>45</w:t>
            </w:r>
            <w:r w:rsidR="00B72C67">
              <w:rPr>
                <w:color w:val="000000"/>
              </w:rPr>
              <w:t>,52,117</w:t>
            </w:r>
            <w:r w:rsidR="007D31A3" w:rsidRPr="00A51F57">
              <w:rPr>
                <w:color w:val="000000"/>
              </w:rPr>
              <w:t xml:space="preserve"> </w:t>
            </w:r>
          </w:p>
        </w:tc>
      </w:tr>
      <w:tr w:rsidR="007D31A3" w:rsidRPr="00A51F57" w:rsidTr="00A2567D">
        <w:trPr>
          <w:trHeight w:val="826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английский язык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D84A0E" w:rsidP="00AB75A0">
            <w:pPr>
              <w:rPr>
                <w:color w:val="000000"/>
              </w:rPr>
            </w:pPr>
            <w:r>
              <w:rPr>
                <w:color w:val="000000"/>
              </w:rPr>
              <w:t>школы №</w:t>
            </w:r>
            <w:r w:rsidR="00B72C67">
              <w:rPr>
                <w:color w:val="000000"/>
              </w:rPr>
              <w:t>40,</w:t>
            </w:r>
            <w:r w:rsidR="000E79DE">
              <w:rPr>
                <w:color w:val="000000"/>
              </w:rPr>
              <w:t>55,</w:t>
            </w:r>
            <w:r w:rsidR="00B72C67">
              <w:rPr>
                <w:color w:val="000000"/>
              </w:rPr>
              <w:t>60,61,84,86,91,</w:t>
            </w:r>
            <w:r w:rsidR="00AB75A0">
              <w:rPr>
                <w:color w:val="000000"/>
              </w:rPr>
              <w:t xml:space="preserve"> </w:t>
            </w:r>
            <w:r w:rsidR="00B72C67">
              <w:rPr>
                <w:color w:val="000000"/>
              </w:rPr>
              <w:t>94,</w:t>
            </w:r>
            <w:r>
              <w:rPr>
                <w:color w:val="000000"/>
              </w:rPr>
              <w:t>96, 99, 100, 101</w:t>
            </w:r>
            <w:r w:rsidR="00B72C67">
              <w:rPr>
                <w:color w:val="000000"/>
              </w:rPr>
              <w:t>,105,113</w:t>
            </w:r>
            <w:r w:rsidR="007D31A3" w:rsidRPr="00A51F57">
              <w:rPr>
                <w:color w:val="000000"/>
              </w:rPr>
              <w:t xml:space="preserve">            </w:t>
            </w:r>
            <w:r w:rsidR="00B72C67">
              <w:rPr>
                <w:color w:val="000000"/>
              </w:rPr>
              <w:t xml:space="preserve">                       лицей №</w:t>
            </w:r>
            <w:r>
              <w:rPr>
                <w:color w:val="000000"/>
              </w:rPr>
              <w:t>102</w:t>
            </w:r>
            <w:r w:rsidR="007D31A3" w:rsidRPr="00A51F57">
              <w:rPr>
                <w:color w:val="000000"/>
              </w:rPr>
              <w:t xml:space="preserve">                                      гимназии №</w:t>
            </w:r>
            <w:r w:rsidR="00B72C67">
              <w:rPr>
                <w:color w:val="000000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D84A0E" w:rsidP="00AB75A0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олы № </w:t>
            </w:r>
            <w:r w:rsidR="00B72C67">
              <w:rPr>
                <w:color w:val="000000"/>
              </w:rPr>
              <w:t>23,40,60,61,86,94,</w:t>
            </w:r>
            <w:r>
              <w:rPr>
                <w:color w:val="000000"/>
              </w:rPr>
              <w:t>101</w:t>
            </w:r>
            <w:r w:rsidR="00B72C67">
              <w:rPr>
                <w:color w:val="000000"/>
              </w:rPr>
              <w:t>,</w:t>
            </w:r>
            <w:r w:rsidR="007D31A3" w:rsidRPr="00A51F57">
              <w:rPr>
                <w:color w:val="000000"/>
              </w:rPr>
              <w:t xml:space="preserve">                       </w:t>
            </w:r>
            <w:r w:rsidR="00AB75A0">
              <w:rPr>
                <w:color w:val="000000"/>
              </w:rPr>
              <w:t xml:space="preserve">                       лицеи №</w:t>
            </w:r>
            <w:r>
              <w:rPr>
                <w:color w:val="000000"/>
              </w:rPr>
              <w:t>102</w:t>
            </w:r>
            <w:r w:rsidR="007D31A3" w:rsidRPr="00A51F57">
              <w:rPr>
                <w:color w:val="000000"/>
              </w:rPr>
              <w:t xml:space="preserve">                                          гимназии №</w:t>
            </w:r>
            <w:r w:rsidR="00B72C67">
              <w:rPr>
                <w:color w:val="000000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F1348C" w:rsidRDefault="007D31A3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9,</w:t>
            </w:r>
            <w:r w:rsidR="00B72C67">
              <w:rPr>
                <w:color w:val="000000"/>
              </w:rPr>
              <w:t>60,61</w:t>
            </w:r>
            <w:r w:rsidRPr="00A51F57">
              <w:rPr>
                <w:color w:val="000000"/>
              </w:rPr>
              <w:t xml:space="preserve">                      </w:t>
            </w:r>
          </w:p>
          <w:p w:rsidR="007D31A3" w:rsidRPr="00A51F57" w:rsidRDefault="007D31A3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й №  </w:t>
            </w:r>
            <w:r w:rsidR="000E79DE">
              <w:rPr>
                <w:color w:val="000000"/>
              </w:rPr>
              <w:t>51,</w:t>
            </w:r>
            <w:r w:rsidR="00D84A0E">
              <w:rPr>
                <w:color w:val="000000"/>
              </w:rPr>
              <w:t>102</w:t>
            </w:r>
            <w:r w:rsidR="00B72C67">
              <w:rPr>
                <w:color w:val="000000"/>
              </w:rPr>
              <w:t>,103</w:t>
            </w:r>
            <w:r w:rsidRPr="00A51F57">
              <w:rPr>
                <w:color w:val="000000"/>
              </w:rPr>
              <w:t xml:space="preserve">                                  гимназия №</w:t>
            </w:r>
            <w:r w:rsidR="000E79DE">
              <w:rPr>
                <w:color w:val="000000"/>
              </w:rPr>
              <w:t>45,</w:t>
            </w:r>
            <w:r w:rsidR="00B72C67">
              <w:rPr>
                <w:color w:val="000000"/>
              </w:rPr>
              <w:t>117</w:t>
            </w:r>
          </w:p>
        </w:tc>
      </w:tr>
      <w:tr w:rsidR="007D31A3" w:rsidRPr="00A51F57" w:rsidTr="00A2567D">
        <w:trPr>
          <w:trHeight w:val="62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немецкий язык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D84A0E">
              <w:rPr>
                <w:color w:val="000000"/>
              </w:rPr>
              <w:t>82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B75A0" w:rsidRPr="00A51F57" w:rsidRDefault="007D31A3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7D31A3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  <w:r w:rsidR="001B5311" w:rsidRPr="00A51F57">
              <w:rPr>
                <w:color w:val="000000"/>
              </w:rPr>
              <w:t>школы №</w:t>
            </w:r>
            <w:r w:rsidR="00B72C67">
              <w:rPr>
                <w:color w:val="000000"/>
              </w:rPr>
              <w:t>60</w:t>
            </w:r>
          </w:p>
          <w:p w:rsidR="007D31A3" w:rsidRPr="00A51F57" w:rsidRDefault="001B5311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B72C67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</w:tr>
      <w:tr w:rsidR="007D31A3" w:rsidRPr="00A51F57" w:rsidTr="00A2567D">
        <w:trPr>
          <w:trHeight w:val="777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математика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72C67">
              <w:rPr>
                <w:color w:val="000000"/>
              </w:rPr>
              <w:t>7,</w:t>
            </w:r>
            <w:r w:rsidR="000E79DE">
              <w:rPr>
                <w:color w:val="000000"/>
              </w:rPr>
              <w:t>49,55,64,70,</w:t>
            </w:r>
            <w:r w:rsidR="00B72C67">
              <w:rPr>
                <w:color w:val="000000"/>
              </w:rPr>
              <w:t>73,86,</w:t>
            </w:r>
            <w:r w:rsidR="00D84A0E">
              <w:rPr>
                <w:color w:val="000000"/>
              </w:rPr>
              <w:t>90,</w:t>
            </w:r>
            <w:r w:rsidR="00AB75A0">
              <w:rPr>
                <w:color w:val="000000"/>
              </w:rPr>
              <w:t xml:space="preserve"> </w:t>
            </w:r>
            <w:r w:rsidR="00B72C67">
              <w:rPr>
                <w:color w:val="000000"/>
              </w:rPr>
              <w:t>91,94,</w:t>
            </w:r>
            <w:r w:rsidR="00A2567D">
              <w:rPr>
                <w:color w:val="000000"/>
              </w:rPr>
              <w:t xml:space="preserve"> </w:t>
            </w:r>
            <w:r w:rsidR="00D84A0E">
              <w:rPr>
                <w:color w:val="000000"/>
              </w:rPr>
              <w:t>96, 101,</w:t>
            </w:r>
            <w:r w:rsidR="00B72C67">
              <w:rPr>
                <w:color w:val="000000"/>
              </w:rPr>
              <w:t>106,</w:t>
            </w:r>
            <w:r w:rsidR="00D84A0E">
              <w:rPr>
                <w:color w:val="000000"/>
              </w:rPr>
              <w:t xml:space="preserve"> 107</w:t>
            </w:r>
            <w:r w:rsidR="00B72C67">
              <w:rPr>
                <w:color w:val="000000"/>
              </w:rPr>
              <w:t>,113</w:t>
            </w:r>
          </w:p>
          <w:p w:rsidR="007D31A3" w:rsidRPr="00A51F57" w:rsidRDefault="00AB75A0" w:rsidP="00AB75A0">
            <w:pPr>
              <w:rPr>
                <w:color w:val="000000"/>
              </w:rPr>
            </w:pPr>
            <w:r>
              <w:rPr>
                <w:color w:val="000000"/>
              </w:rPr>
              <w:t>лицеи №</w:t>
            </w:r>
            <w:r w:rsidR="000E79DE">
              <w:rPr>
                <w:color w:val="000000"/>
              </w:rPr>
              <w:t>2,51,</w:t>
            </w:r>
            <w:r w:rsidR="00D84A0E">
              <w:rPr>
                <w:color w:val="000000"/>
              </w:rPr>
              <w:t>102</w:t>
            </w:r>
            <w:r w:rsidR="001B5311" w:rsidRPr="00A51F57">
              <w:rPr>
                <w:color w:val="000000"/>
              </w:rPr>
              <w:t xml:space="preserve">                               гимназии №</w:t>
            </w:r>
            <w:r w:rsidR="000E79DE">
              <w:rPr>
                <w:color w:val="000000"/>
              </w:rPr>
              <w:t>9</w:t>
            </w:r>
            <w:r w:rsidR="00B72C67">
              <w:rPr>
                <w:color w:val="000000"/>
              </w:rPr>
              <w:t>,52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D84A0E">
              <w:rPr>
                <w:color w:val="000000"/>
              </w:rPr>
              <w:t xml:space="preserve"> </w:t>
            </w:r>
            <w:r w:rsidR="000E79DE">
              <w:rPr>
                <w:color w:val="000000"/>
              </w:rPr>
              <w:t>4,55,</w:t>
            </w:r>
            <w:r w:rsidR="00B72C67">
              <w:rPr>
                <w:color w:val="000000"/>
              </w:rPr>
              <w:t>60,86,94,</w:t>
            </w:r>
            <w:r w:rsidR="00D84A0E">
              <w:rPr>
                <w:color w:val="000000"/>
              </w:rPr>
              <w:t>96, 100</w:t>
            </w:r>
          </w:p>
          <w:p w:rsidR="007D31A3" w:rsidRPr="00A51F57" w:rsidRDefault="001B5311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0E79DE">
              <w:rPr>
                <w:color w:val="000000"/>
              </w:rPr>
              <w:t>51,</w:t>
            </w:r>
            <w:r w:rsidR="00B72C67">
              <w:rPr>
                <w:color w:val="000000"/>
              </w:rPr>
              <w:t>58,</w:t>
            </w:r>
            <w:r w:rsidR="00D84A0E">
              <w:rPr>
                <w:color w:val="000000"/>
              </w:rPr>
              <w:t>102</w:t>
            </w:r>
            <w:r w:rsidRPr="00A51F57">
              <w:rPr>
                <w:color w:val="000000"/>
              </w:rPr>
              <w:t xml:space="preserve">                               гимназии №</w:t>
            </w:r>
            <w:r w:rsidR="00B72C67">
              <w:rPr>
                <w:color w:val="000000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72C67">
              <w:rPr>
                <w:color w:val="000000"/>
              </w:rPr>
              <w:t>23,24,</w:t>
            </w:r>
            <w:r w:rsidR="000E79DE">
              <w:rPr>
                <w:color w:val="000000"/>
              </w:rPr>
              <w:t>49,80</w:t>
            </w:r>
            <w:r w:rsidR="00B72C67">
              <w:rPr>
                <w:color w:val="000000"/>
              </w:rPr>
              <w:t>,97</w:t>
            </w:r>
          </w:p>
          <w:p w:rsidR="007D31A3" w:rsidRPr="00A51F57" w:rsidRDefault="001B5311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D84A0E">
              <w:rPr>
                <w:color w:val="000000"/>
              </w:rPr>
              <w:t>102</w:t>
            </w:r>
            <w:r w:rsidRPr="00A51F57">
              <w:rPr>
                <w:color w:val="000000"/>
              </w:rPr>
              <w:t xml:space="preserve">                               гимназии №</w:t>
            </w:r>
            <w:r w:rsidR="00B72C67">
              <w:rPr>
                <w:color w:val="000000"/>
              </w:rPr>
              <w:t>52</w:t>
            </w:r>
          </w:p>
        </w:tc>
      </w:tr>
      <w:tr w:rsidR="007D31A3" w:rsidRPr="00A51F57" w:rsidTr="00A2567D">
        <w:trPr>
          <w:trHeight w:val="578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информатика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1B5311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8817E5">
              <w:rPr>
                <w:color w:val="000000"/>
              </w:rPr>
              <w:t>24,</w:t>
            </w:r>
            <w:r w:rsidR="000E79DE">
              <w:rPr>
                <w:color w:val="000000"/>
              </w:rPr>
              <w:t>53,</w:t>
            </w:r>
            <w:r w:rsidR="008817E5">
              <w:rPr>
                <w:color w:val="000000"/>
              </w:rPr>
              <w:t>54,</w:t>
            </w:r>
            <w:r w:rsidR="000E79DE">
              <w:rPr>
                <w:color w:val="000000"/>
              </w:rPr>
              <w:t>55,70,</w:t>
            </w:r>
            <w:r w:rsidR="008817E5">
              <w:rPr>
                <w:color w:val="000000"/>
              </w:rPr>
              <w:t>84,94,</w:t>
            </w:r>
            <w:r w:rsidR="00AB75A0">
              <w:rPr>
                <w:color w:val="000000"/>
              </w:rPr>
              <w:t xml:space="preserve"> </w:t>
            </w:r>
            <w:r w:rsidR="00D84A0E">
              <w:rPr>
                <w:color w:val="000000"/>
              </w:rPr>
              <w:t>104</w:t>
            </w:r>
            <w:r w:rsidR="008817E5">
              <w:rPr>
                <w:color w:val="000000"/>
              </w:rPr>
              <w:t>,106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9,</w:t>
            </w:r>
            <w:r w:rsidR="00D84A0E">
              <w:rPr>
                <w:color w:val="000000"/>
              </w:rPr>
              <w:t>99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5,</w:t>
            </w:r>
            <w:r w:rsidR="00D84A0E">
              <w:rPr>
                <w:color w:val="000000"/>
              </w:rPr>
              <w:t>107</w:t>
            </w:r>
          </w:p>
          <w:p w:rsidR="007D31A3" w:rsidRPr="00A51F57" w:rsidRDefault="001B5311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8817E5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</w:t>
            </w:r>
          </w:p>
        </w:tc>
      </w:tr>
      <w:tr w:rsidR="007D31A3" w:rsidRPr="00A51F57" w:rsidTr="00A2567D">
        <w:trPr>
          <w:trHeight w:val="29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экономика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7D31A3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7D31A3" w:rsidP="00AB75A0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  <w:r w:rsidR="001B5311" w:rsidRPr="00A51F57">
              <w:rPr>
                <w:color w:val="000000"/>
              </w:rPr>
              <w:t>школ</w:t>
            </w:r>
            <w:r w:rsidR="00AB75A0">
              <w:rPr>
                <w:color w:val="000000"/>
              </w:rPr>
              <w:t>а</w:t>
            </w:r>
            <w:r w:rsidR="001B5311" w:rsidRPr="00A51F57">
              <w:rPr>
                <w:color w:val="000000"/>
              </w:rPr>
              <w:t xml:space="preserve"> №</w:t>
            </w:r>
            <w:r w:rsidR="008817E5">
              <w:rPr>
                <w:color w:val="000000"/>
              </w:rPr>
              <w:t>60</w:t>
            </w:r>
          </w:p>
        </w:tc>
      </w:tr>
      <w:tr w:rsidR="007D31A3" w:rsidRPr="00A51F57" w:rsidTr="00A2567D">
        <w:trPr>
          <w:trHeight w:val="697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начальные классы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</w:t>
            </w:r>
            <w:r w:rsidR="00D84A0E">
              <w:rPr>
                <w:color w:val="000000"/>
              </w:rPr>
              <w:t>6,</w:t>
            </w:r>
            <w:r w:rsidR="009E18D8">
              <w:rPr>
                <w:color w:val="000000"/>
              </w:rPr>
              <w:t>16,24,</w:t>
            </w:r>
            <w:r w:rsidR="00B376C7">
              <w:rPr>
                <w:color w:val="000000"/>
              </w:rPr>
              <w:t>31,</w:t>
            </w:r>
            <w:r w:rsidR="000E79DE">
              <w:rPr>
                <w:color w:val="000000"/>
              </w:rPr>
              <w:t>39,53,67,</w:t>
            </w:r>
            <w:r w:rsidR="00B376C7">
              <w:rPr>
                <w:color w:val="000000"/>
              </w:rPr>
              <w:t>73,</w:t>
            </w:r>
            <w:r w:rsidR="009E18D8">
              <w:rPr>
                <w:color w:val="000000"/>
              </w:rPr>
              <w:t>79,</w:t>
            </w:r>
            <w:r w:rsidR="00A2567D">
              <w:rPr>
                <w:color w:val="000000"/>
              </w:rPr>
              <w:t xml:space="preserve"> </w:t>
            </w:r>
            <w:r w:rsidR="00D84A0E">
              <w:rPr>
                <w:color w:val="000000"/>
              </w:rPr>
              <w:t>82,</w:t>
            </w:r>
            <w:r w:rsidR="000E79DE">
              <w:rPr>
                <w:color w:val="000000"/>
              </w:rPr>
              <w:t>83,</w:t>
            </w:r>
            <w:r w:rsidR="00B376C7">
              <w:rPr>
                <w:color w:val="000000"/>
              </w:rPr>
              <w:t>86,</w:t>
            </w:r>
            <w:r w:rsidR="009E18D8">
              <w:rPr>
                <w:color w:val="000000"/>
              </w:rPr>
              <w:t>91,94,96,</w:t>
            </w:r>
            <w:r w:rsidR="00AB75A0">
              <w:rPr>
                <w:color w:val="000000"/>
              </w:rPr>
              <w:t xml:space="preserve"> </w:t>
            </w:r>
            <w:r w:rsidR="009E18D8">
              <w:rPr>
                <w:color w:val="000000"/>
              </w:rPr>
              <w:t>97,99,100, 101,105,</w:t>
            </w:r>
            <w:r w:rsidR="00A2567D">
              <w:rPr>
                <w:color w:val="000000"/>
              </w:rPr>
              <w:t xml:space="preserve"> </w:t>
            </w:r>
            <w:r w:rsidR="009E18D8">
              <w:rPr>
                <w:color w:val="000000"/>
              </w:rPr>
              <w:t>106,113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 </w:t>
            </w:r>
            <w:r w:rsidR="000E79DE">
              <w:rPr>
                <w:color w:val="000000"/>
              </w:rPr>
              <w:t>2,51,</w:t>
            </w:r>
            <w:r w:rsidR="00D84A0E">
              <w:rPr>
                <w:color w:val="000000"/>
              </w:rPr>
              <w:t>102</w:t>
            </w:r>
            <w:r w:rsidR="00B376C7">
              <w:rPr>
                <w:color w:val="000000"/>
              </w:rPr>
              <w:t>,103</w:t>
            </w:r>
            <w:r w:rsidRPr="00A51F57">
              <w:rPr>
                <w:color w:val="000000"/>
              </w:rPr>
              <w:t xml:space="preserve">                               гимназии №</w:t>
            </w:r>
            <w:r w:rsidR="00B376C7">
              <w:rPr>
                <w:color w:val="000000"/>
              </w:rPr>
              <w:t>52,</w:t>
            </w:r>
            <w:r w:rsidR="00D84A0E">
              <w:rPr>
                <w:color w:val="000000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D84A0E" w:rsidP="001B5311">
            <w:pPr>
              <w:rPr>
                <w:color w:val="000000"/>
              </w:rPr>
            </w:pPr>
            <w:r>
              <w:rPr>
                <w:color w:val="000000"/>
              </w:rPr>
              <w:t>школы № 6,</w:t>
            </w:r>
            <w:r w:rsidR="00B376C7">
              <w:rPr>
                <w:color w:val="000000"/>
              </w:rPr>
              <w:t>31,</w:t>
            </w:r>
            <w:r w:rsidR="000E79DE">
              <w:rPr>
                <w:color w:val="000000"/>
              </w:rPr>
              <w:t>49,</w:t>
            </w:r>
            <w:r w:rsidR="00B376C7">
              <w:rPr>
                <w:color w:val="000000"/>
              </w:rPr>
              <w:t>60,</w:t>
            </w:r>
            <w:r w:rsidR="000E79DE">
              <w:rPr>
                <w:color w:val="000000"/>
              </w:rPr>
              <w:t>67,</w:t>
            </w:r>
            <w:r w:rsidR="00B376C7">
              <w:rPr>
                <w:color w:val="000000"/>
              </w:rPr>
              <w:t>79,84,86,</w:t>
            </w:r>
            <w:r w:rsidR="00AB75A0">
              <w:rPr>
                <w:color w:val="000000"/>
              </w:rPr>
              <w:t xml:space="preserve"> </w:t>
            </w:r>
            <w:r w:rsidR="00B376C7">
              <w:rPr>
                <w:color w:val="000000"/>
              </w:rPr>
              <w:t>94,</w:t>
            </w:r>
            <w:r>
              <w:rPr>
                <w:color w:val="000000"/>
              </w:rPr>
              <w:t>96,99, 100</w:t>
            </w:r>
            <w:r w:rsidR="00B376C7">
              <w:rPr>
                <w:color w:val="000000"/>
              </w:rPr>
              <w:t>,106,</w:t>
            </w:r>
            <w:r w:rsidR="00AB75A0">
              <w:rPr>
                <w:color w:val="000000"/>
              </w:rPr>
              <w:t>113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D84A0E">
              <w:rPr>
                <w:color w:val="000000"/>
              </w:rPr>
              <w:t>102</w:t>
            </w:r>
            <w:r w:rsidR="00B376C7">
              <w:rPr>
                <w:color w:val="000000"/>
              </w:rPr>
              <w:t>,103</w:t>
            </w:r>
            <w:r w:rsidRPr="00A51F57">
              <w:rPr>
                <w:color w:val="000000"/>
              </w:rPr>
              <w:t xml:space="preserve">                               гимназии №</w:t>
            </w:r>
            <w:r w:rsidR="00B376C7">
              <w:rPr>
                <w:color w:val="000000"/>
              </w:rPr>
              <w:t>52,</w:t>
            </w:r>
            <w:r w:rsidR="00D84A0E">
              <w:rPr>
                <w:color w:val="000000"/>
              </w:rPr>
              <w:t>118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376C7">
              <w:rPr>
                <w:color w:val="000000"/>
              </w:rPr>
              <w:t>6,31,60,79,</w:t>
            </w:r>
            <w:r w:rsidR="000E79DE">
              <w:rPr>
                <w:color w:val="000000"/>
              </w:rPr>
              <w:t>83,</w:t>
            </w:r>
            <w:r w:rsidR="00D84A0E">
              <w:rPr>
                <w:color w:val="000000"/>
              </w:rPr>
              <w:t>96, 99,100</w:t>
            </w:r>
            <w:r w:rsidR="00B376C7">
              <w:rPr>
                <w:color w:val="000000"/>
              </w:rPr>
              <w:t>,</w:t>
            </w:r>
            <w:r w:rsidR="00AB75A0">
              <w:rPr>
                <w:color w:val="000000"/>
              </w:rPr>
              <w:t xml:space="preserve"> </w:t>
            </w:r>
            <w:r w:rsidR="00B376C7">
              <w:rPr>
                <w:color w:val="000000"/>
              </w:rPr>
              <w:t>113</w:t>
            </w:r>
          </w:p>
          <w:p w:rsidR="007D31A3" w:rsidRPr="00A51F57" w:rsidRDefault="00B376C7" w:rsidP="00B376C7">
            <w:pPr>
              <w:rPr>
                <w:color w:val="000000"/>
              </w:rPr>
            </w:pPr>
            <w:r>
              <w:rPr>
                <w:color w:val="000000"/>
              </w:rPr>
              <w:t>лицеи №20,</w:t>
            </w:r>
            <w:r w:rsidR="00D84A0E">
              <w:rPr>
                <w:color w:val="000000"/>
              </w:rPr>
              <w:t>102</w:t>
            </w:r>
            <w:r>
              <w:rPr>
                <w:color w:val="000000"/>
              </w:rPr>
              <w:t>,103</w:t>
            </w:r>
            <w:r w:rsidR="001B5311" w:rsidRPr="00A51F57">
              <w:rPr>
                <w:color w:val="000000"/>
              </w:rPr>
              <w:t xml:space="preserve">                              гимназии №</w:t>
            </w:r>
            <w:r>
              <w:rPr>
                <w:color w:val="000000"/>
              </w:rPr>
              <w:t>52,</w:t>
            </w:r>
            <w:r w:rsidR="00D84A0E">
              <w:rPr>
                <w:color w:val="000000"/>
              </w:rPr>
              <w:t>118</w:t>
            </w:r>
          </w:p>
        </w:tc>
      </w:tr>
      <w:tr w:rsidR="007D31A3" w:rsidRPr="00A51F57" w:rsidTr="00A2567D">
        <w:trPr>
          <w:trHeight w:val="780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история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</w:t>
            </w:r>
            <w:r w:rsidR="00B376C7">
              <w:rPr>
                <w:color w:val="000000"/>
              </w:rPr>
              <w:t>7,</w:t>
            </w:r>
            <w:r w:rsidR="000E79DE">
              <w:rPr>
                <w:color w:val="000000"/>
              </w:rPr>
              <w:t>53,</w:t>
            </w:r>
            <w:r w:rsidR="00B376C7">
              <w:rPr>
                <w:color w:val="000000"/>
              </w:rPr>
              <w:t>86,94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B376C7">
              <w:rPr>
                <w:color w:val="000000"/>
              </w:rPr>
              <w:t>69</w:t>
            </w:r>
            <w:r w:rsidRPr="00A51F57">
              <w:rPr>
                <w:color w:val="000000"/>
              </w:rPr>
              <w:t xml:space="preserve">                                 гимназии №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376C7">
              <w:rPr>
                <w:color w:val="000000"/>
              </w:rPr>
              <w:t>7</w:t>
            </w:r>
          </w:p>
          <w:p w:rsidR="007D31A3" w:rsidRPr="00A51F57" w:rsidRDefault="00B376C7" w:rsidP="001B5311">
            <w:pPr>
              <w:rPr>
                <w:color w:val="000000"/>
              </w:rPr>
            </w:pPr>
            <w:r>
              <w:rPr>
                <w:color w:val="000000"/>
              </w:rPr>
              <w:t>лицеи №69</w:t>
            </w:r>
            <w:r w:rsidR="001B5311" w:rsidRPr="00A51F57">
              <w:rPr>
                <w:color w:val="000000"/>
              </w:rPr>
              <w:t xml:space="preserve">                              гимназии №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376C7">
              <w:rPr>
                <w:color w:val="000000"/>
              </w:rPr>
              <w:t>7</w:t>
            </w:r>
          </w:p>
          <w:p w:rsidR="007D31A3" w:rsidRPr="00A51F57" w:rsidRDefault="00B376C7" w:rsidP="001B5311">
            <w:pPr>
              <w:rPr>
                <w:color w:val="000000"/>
              </w:rPr>
            </w:pPr>
            <w:r>
              <w:rPr>
                <w:color w:val="000000"/>
              </w:rPr>
              <w:t>лицеи №69</w:t>
            </w:r>
            <w:r w:rsidR="001B5311" w:rsidRPr="00A51F57">
              <w:rPr>
                <w:color w:val="000000"/>
              </w:rPr>
              <w:t xml:space="preserve">                              гимназии №</w:t>
            </w:r>
          </w:p>
        </w:tc>
      </w:tr>
      <w:tr w:rsidR="007D31A3" w:rsidRPr="00A51F57" w:rsidTr="00A2567D">
        <w:trPr>
          <w:trHeight w:val="70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обществознание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376C7">
              <w:rPr>
                <w:color w:val="000000"/>
              </w:rPr>
              <w:t>7,</w:t>
            </w:r>
            <w:r w:rsidR="000E79DE">
              <w:rPr>
                <w:color w:val="000000"/>
              </w:rPr>
              <w:t>53,</w:t>
            </w:r>
            <w:r w:rsidR="00B376C7">
              <w:rPr>
                <w:color w:val="000000"/>
              </w:rPr>
              <w:t>86</w:t>
            </w:r>
          </w:p>
          <w:p w:rsidR="00A2567D" w:rsidRDefault="00B376C7" w:rsidP="00A2567D">
            <w:pPr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 w:rsidR="007470AD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№69</w:t>
            </w:r>
            <w:r w:rsidR="001B5311" w:rsidRPr="00A51F57">
              <w:rPr>
                <w:color w:val="000000"/>
              </w:rPr>
              <w:t xml:space="preserve">                               </w:t>
            </w:r>
          </w:p>
          <w:p w:rsidR="007D31A3" w:rsidRPr="00A51F57" w:rsidRDefault="001B5311" w:rsidP="00A2567D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</w:t>
            </w:r>
            <w:r w:rsidR="007470AD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D84A0E">
              <w:rPr>
                <w:color w:val="000000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7470AD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B376C7">
              <w:rPr>
                <w:color w:val="000000"/>
              </w:rPr>
              <w:t>7</w:t>
            </w:r>
          </w:p>
          <w:p w:rsidR="007D31A3" w:rsidRPr="00A51F57" w:rsidRDefault="00B376C7" w:rsidP="007470AD">
            <w:pPr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 w:rsidR="007470AD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№69</w:t>
            </w:r>
            <w:r w:rsidR="001B5311" w:rsidRPr="00A51F57">
              <w:rPr>
                <w:color w:val="000000"/>
              </w:rPr>
              <w:t xml:space="preserve">                              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7470AD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B376C7">
              <w:rPr>
                <w:color w:val="000000"/>
              </w:rPr>
              <w:t>7</w:t>
            </w:r>
          </w:p>
          <w:p w:rsidR="007D31A3" w:rsidRPr="00A51F57" w:rsidRDefault="001B5311" w:rsidP="007470AD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7470AD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B376C7">
              <w:rPr>
                <w:color w:val="000000"/>
              </w:rPr>
              <w:t>69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</w:tr>
      <w:tr w:rsidR="007D31A3" w:rsidRPr="00A51F57" w:rsidTr="00A2567D">
        <w:trPr>
          <w:trHeight w:val="27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география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C65E0">
              <w:rPr>
                <w:color w:val="000000"/>
              </w:rPr>
              <w:t>7,60,</w:t>
            </w:r>
            <w:r w:rsidR="00D84A0E">
              <w:rPr>
                <w:color w:val="000000"/>
              </w:rPr>
              <w:t>96</w:t>
            </w:r>
          </w:p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0E79DE">
              <w:rPr>
                <w:color w:val="000000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C65E0">
              <w:rPr>
                <w:color w:val="000000"/>
              </w:rPr>
              <w:t>7,60,</w:t>
            </w:r>
            <w:r w:rsidR="000E79DE">
              <w:rPr>
                <w:color w:val="000000"/>
              </w:rPr>
              <w:t>80</w:t>
            </w:r>
          </w:p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FC65E0">
              <w:rPr>
                <w:color w:val="000000"/>
              </w:rPr>
              <w:t>58</w:t>
            </w:r>
            <w:r w:rsidRPr="00A51F57">
              <w:rPr>
                <w:color w:val="000000"/>
              </w:rPr>
              <w:t xml:space="preserve">                                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C65E0">
              <w:rPr>
                <w:color w:val="000000"/>
              </w:rPr>
              <w:t>7,24,60</w:t>
            </w:r>
          </w:p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FC65E0">
              <w:rPr>
                <w:color w:val="000000"/>
              </w:rPr>
              <w:t>12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</w:tr>
      <w:tr w:rsidR="007D31A3" w:rsidRPr="00A51F57" w:rsidTr="00A2567D">
        <w:trPr>
          <w:trHeight w:val="565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биология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C65E0">
              <w:rPr>
                <w:color w:val="000000"/>
              </w:rPr>
              <w:t>73,84,94,</w:t>
            </w:r>
            <w:r w:rsidR="00D84A0E">
              <w:rPr>
                <w:color w:val="000000"/>
              </w:rPr>
              <w:t>101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D84A0E" w:rsidP="007D31A3">
            <w:pPr>
              <w:rPr>
                <w:color w:val="000000"/>
              </w:rPr>
            </w:pPr>
            <w:r>
              <w:rPr>
                <w:color w:val="000000"/>
              </w:rPr>
              <w:t>лицей №</w:t>
            </w:r>
            <w:r w:rsidR="007D31A3" w:rsidRPr="00A51F57">
              <w:rPr>
                <w:color w:val="000000"/>
              </w:rPr>
              <w:t xml:space="preserve">  </w:t>
            </w:r>
            <w:r w:rsidR="00FC65E0">
              <w:rPr>
                <w:color w:val="000000"/>
              </w:rPr>
              <w:t>56</w:t>
            </w:r>
            <w:r w:rsidR="007D31A3" w:rsidRPr="00A51F57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      гимназия №</w:t>
            </w:r>
            <w:r w:rsidR="00FC65E0">
              <w:rPr>
                <w:color w:val="000000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80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</w:tr>
      <w:tr w:rsidR="007D31A3" w:rsidRPr="00A51F57" w:rsidTr="00A2567D">
        <w:trPr>
          <w:trHeight w:val="755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физика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B7046E">
              <w:rPr>
                <w:color w:val="000000"/>
              </w:rPr>
              <w:t>24,</w:t>
            </w:r>
            <w:r w:rsidR="000E79DE">
              <w:rPr>
                <w:color w:val="000000"/>
              </w:rPr>
              <w:t>53,</w:t>
            </w:r>
            <w:r w:rsidR="00B7046E">
              <w:rPr>
                <w:color w:val="000000"/>
              </w:rPr>
              <w:t>54,</w:t>
            </w:r>
            <w:r w:rsidR="000E79DE">
              <w:rPr>
                <w:color w:val="000000"/>
              </w:rPr>
              <w:t>64,80,</w:t>
            </w:r>
            <w:r w:rsidR="00D84A0E">
              <w:rPr>
                <w:color w:val="000000"/>
              </w:rPr>
              <w:t>96, 101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B7046E">
              <w:rPr>
                <w:color w:val="000000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67,</w:t>
            </w:r>
            <w:r w:rsidR="00D84A0E">
              <w:rPr>
                <w:color w:val="000000"/>
              </w:rPr>
              <w:t>96</w:t>
            </w:r>
          </w:p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0E79DE">
              <w:rPr>
                <w:color w:val="000000"/>
              </w:rPr>
              <w:t>51</w:t>
            </w:r>
            <w:r w:rsidRPr="00A51F57">
              <w:rPr>
                <w:color w:val="000000"/>
              </w:rPr>
              <w:t xml:space="preserve">                                 гимназии №</w:t>
            </w:r>
            <w:r w:rsidR="00B7046E">
              <w:rPr>
                <w:color w:val="000000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67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</w:tr>
      <w:tr w:rsidR="007D31A3" w:rsidRPr="00A51F57" w:rsidTr="00A2567D">
        <w:trPr>
          <w:trHeight w:val="570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химия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433E">
              <w:rPr>
                <w:color w:val="000000"/>
              </w:rPr>
              <w:t>60,</w:t>
            </w:r>
            <w:r w:rsidR="000E79DE">
              <w:rPr>
                <w:color w:val="000000"/>
              </w:rPr>
              <w:t>66,80,</w:t>
            </w:r>
            <w:r w:rsidR="0002433E">
              <w:rPr>
                <w:color w:val="000000"/>
              </w:rPr>
              <w:t>94</w:t>
            </w: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</w:t>
            </w:r>
            <w:r w:rsidR="0002433E">
              <w:rPr>
                <w:color w:val="000000"/>
              </w:rPr>
              <w:t>60,</w:t>
            </w:r>
            <w:r w:rsidR="00D84A0E">
              <w:rPr>
                <w:color w:val="000000"/>
              </w:rPr>
              <w:t>101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433E">
              <w:rPr>
                <w:color w:val="000000"/>
              </w:rPr>
              <w:t>60,</w:t>
            </w:r>
            <w:r w:rsidR="00D84A0E">
              <w:rPr>
                <w:color w:val="000000"/>
              </w:rPr>
              <w:t>107</w:t>
            </w:r>
          </w:p>
          <w:p w:rsidR="007D31A3" w:rsidRPr="00A51F57" w:rsidRDefault="001B5311" w:rsidP="0018236C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18236C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02433E">
              <w:rPr>
                <w:color w:val="000000"/>
              </w:rPr>
              <w:t>20</w:t>
            </w:r>
            <w:r w:rsidRPr="00A51F57">
              <w:rPr>
                <w:color w:val="000000"/>
              </w:rPr>
              <w:t xml:space="preserve">                              </w:t>
            </w:r>
          </w:p>
        </w:tc>
      </w:tr>
      <w:tr w:rsidR="007D31A3" w:rsidRPr="00A51F57" w:rsidTr="00A2567D">
        <w:trPr>
          <w:trHeight w:val="732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технология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</w:t>
            </w:r>
            <w:r w:rsidR="0002433E">
              <w:rPr>
                <w:color w:val="000000"/>
              </w:rPr>
              <w:t>7,17,</w:t>
            </w:r>
            <w:r w:rsidR="000E79DE">
              <w:rPr>
                <w:color w:val="000000"/>
              </w:rPr>
              <w:t>64,</w:t>
            </w:r>
            <w:r w:rsidR="0002433E">
              <w:rPr>
                <w:color w:val="000000"/>
              </w:rPr>
              <w:t>73,</w:t>
            </w:r>
            <w:r w:rsidR="00D84A0E">
              <w:rPr>
                <w:color w:val="000000"/>
              </w:rPr>
              <w:t>101</w:t>
            </w:r>
            <w:r w:rsidR="0002433E">
              <w:rPr>
                <w:color w:val="000000"/>
              </w:rPr>
              <w:t>,106</w:t>
            </w:r>
          </w:p>
          <w:p w:rsidR="007D31A3" w:rsidRPr="00A51F57" w:rsidRDefault="0002433E" w:rsidP="001B5311">
            <w:pPr>
              <w:rPr>
                <w:color w:val="000000"/>
              </w:rPr>
            </w:pPr>
            <w:r>
              <w:rPr>
                <w:color w:val="000000"/>
              </w:rPr>
              <w:t>лицеи № 56</w:t>
            </w:r>
            <w:r w:rsidR="001B5311" w:rsidRPr="00A51F57">
              <w:rPr>
                <w:color w:val="000000"/>
              </w:rPr>
              <w:t xml:space="preserve">                               гимназии №</w:t>
            </w:r>
            <w:r w:rsidR="00D84A0E">
              <w:rPr>
                <w:color w:val="000000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433E">
              <w:rPr>
                <w:color w:val="000000"/>
              </w:rPr>
              <w:t>7,</w:t>
            </w:r>
            <w:r w:rsidR="000E79DE">
              <w:rPr>
                <w:color w:val="000000"/>
              </w:rPr>
              <w:t>39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                                 гимназии №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433E">
              <w:rPr>
                <w:color w:val="000000"/>
              </w:rPr>
              <w:t>7</w:t>
            </w:r>
          </w:p>
          <w:p w:rsidR="007D31A3" w:rsidRPr="00A51F57" w:rsidRDefault="0002433E" w:rsidP="001B5311">
            <w:pPr>
              <w:rPr>
                <w:color w:val="000000"/>
              </w:rPr>
            </w:pPr>
            <w:r>
              <w:rPr>
                <w:color w:val="000000"/>
              </w:rPr>
              <w:t>лицеи №103</w:t>
            </w:r>
            <w:r w:rsidR="001B5311" w:rsidRPr="00A51F57">
              <w:rPr>
                <w:color w:val="000000"/>
              </w:rPr>
              <w:t xml:space="preserve">                              гимназии №</w:t>
            </w:r>
          </w:p>
        </w:tc>
      </w:tr>
      <w:tr w:rsidR="007D31A3" w:rsidRPr="00A51F57" w:rsidTr="00A2567D">
        <w:trPr>
          <w:trHeight w:val="62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ОБЖ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</w:t>
            </w:r>
            <w:r w:rsidR="0002433E">
              <w:rPr>
                <w:color w:val="000000"/>
              </w:rPr>
              <w:t>17,</w:t>
            </w:r>
            <w:r w:rsidR="000E79DE">
              <w:rPr>
                <w:color w:val="000000"/>
              </w:rPr>
              <w:t>39,80,</w:t>
            </w:r>
            <w:r w:rsidR="00D84A0E">
              <w:rPr>
                <w:color w:val="000000"/>
              </w:rPr>
              <w:t>100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02433E">
              <w:rPr>
                <w:color w:val="000000"/>
              </w:rPr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70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02433E">
              <w:rPr>
                <w:color w:val="000000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67,</w:t>
            </w:r>
            <w:r w:rsidR="00D84A0E">
              <w:rPr>
                <w:color w:val="000000"/>
              </w:rPr>
              <w:t>90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и №</w:t>
            </w:r>
            <w:r w:rsidR="0002433E">
              <w:rPr>
                <w:color w:val="000000"/>
              </w:rPr>
              <w:t>52</w:t>
            </w:r>
          </w:p>
        </w:tc>
      </w:tr>
      <w:tr w:rsidR="007D31A3" w:rsidRPr="00A51F57" w:rsidTr="00A2567D">
        <w:trPr>
          <w:trHeight w:val="741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физическая культура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671D22">
              <w:rPr>
                <w:color w:val="000000"/>
              </w:rPr>
              <w:t>37,60,</w:t>
            </w:r>
            <w:r w:rsidR="000E79DE">
              <w:rPr>
                <w:color w:val="000000"/>
              </w:rPr>
              <w:t>64,70,</w:t>
            </w:r>
            <w:r w:rsidR="00671D22">
              <w:rPr>
                <w:color w:val="000000"/>
              </w:rPr>
              <w:t>73,</w:t>
            </w:r>
            <w:r w:rsidR="000E79DE">
              <w:rPr>
                <w:color w:val="000000"/>
              </w:rPr>
              <w:t>80,83,</w:t>
            </w:r>
            <w:r w:rsidR="00671D22">
              <w:rPr>
                <w:color w:val="000000"/>
              </w:rPr>
              <w:t>91,</w:t>
            </w:r>
            <w:r w:rsidR="00D84A0E">
              <w:rPr>
                <w:color w:val="000000"/>
              </w:rPr>
              <w:t>101</w:t>
            </w:r>
            <w:r w:rsidR="00671D22">
              <w:rPr>
                <w:color w:val="000000"/>
              </w:rPr>
              <w:t>,</w:t>
            </w:r>
            <w:r w:rsidR="00A2567D">
              <w:rPr>
                <w:color w:val="000000"/>
              </w:rPr>
              <w:t xml:space="preserve"> </w:t>
            </w:r>
            <w:r w:rsidR="00671D22">
              <w:rPr>
                <w:color w:val="000000"/>
              </w:rPr>
              <w:t>106</w:t>
            </w:r>
          </w:p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0E79DE">
              <w:rPr>
                <w:color w:val="000000"/>
              </w:rPr>
              <w:t>51,</w:t>
            </w:r>
            <w:r w:rsidR="00D84A0E">
              <w:rPr>
                <w:color w:val="000000"/>
              </w:rPr>
              <w:t>102</w:t>
            </w:r>
            <w:r w:rsidR="00671D22">
              <w:rPr>
                <w:color w:val="000000"/>
              </w:rPr>
              <w:t>,103</w:t>
            </w:r>
            <w:r w:rsidRPr="00A51F57">
              <w:rPr>
                <w:color w:val="000000"/>
              </w:rPr>
              <w:t xml:space="preserve">                               гимназии №</w:t>
            </w:r>
            <w:r w:rsidR="00671D22">
              <w:rPr>
                <w:color w:val="000000"/>
              </w:rPr>
              <w:t>52,</w:t>
            </w:r>
            <w:r w:rsidR="00D84A0E">
              <w:rPr>
                <w:color w:val="000000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D84A0E">
              <w:rPr>
                <w:color w:val="000000"/>
              </w:rPr>
              <w:t>6,</w:t>
            </w:r>
            <w:r w:rsidR="00671D22">
              <w:rPr>
                <w:color w:val="000000"/>
              </w:rPr>
              <w:t>17,37,60,1</w:t>
            </w:r>
            <w:r w:rsidR="00D84A0E">
              <w:rPr>
                <w:color w:val="000000"/>
              </w:rPr>
              <w:t>00,101</w:t>
            </w:r>
          </w:p>
          <w:p w:rsidR="007D31A3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0E79DE">
              <w:rPr>
                <w:color w:val="000000"/>
              </w:rPr>
              <w:t>51,</w:t>
            </w:r>
            <w:r w:rsidR="00D84A0E">
              <w:rPr>
                <w:color w:val="000000"/>
              </w:rPr>
              <w:t>102</w:t>
            </w:r>
            <w:r w:rsidR="00671D22">
              <w:rPr>
                <w:color w:val="000000"/>
              </w:rPr>
              <w:t>,103</w:t>
            </w:r>
            <w:r w:rsidRPr="00A51F57">
              <w:rPr>
                <w:color w:val="000000"/>
              </w:rPr>
              <w:t xml:space="preserve">                                гимназии №</w:t>
            </w:r>
            <w:r w:rsidR="00671D22">
              <w:rPr>
                <w:color w:val="000000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671D22">
              <w:rPr>
                <w:color w:val="000000"/>
              </w:rPr>
              <w:t>37,60,106</w:t>
            </w:r>
          </w:p>
          <w:p w:rsidR="007D31A3" w:rsidRPr="00A51F57" w:rsidRDefault="005E68BE" w:rsidP="00671D22">
            <w:pPr>
              <w:rPr>
                <w:color w:val="000000"/>
              </w:rPr>
            </w:pPr>
            <w:r>
              <w:rPr>
                <w:color w:val="000000"/>
              </w:rPr>
              <w:t>лицеи №</w:t>
            </w:r>
            <w:r w:rsidR="00D84A0E">
              <w:rPr>
                <w:color w:val="000000"/>
              </w:rPr>
              <w:t>102</w:t>
            </w:r>
            <w:r w:rsidR="00671D22">
              <w:rPr>
                <w:color w:val="000000"/>
              </w:rPr>
              <w:t>,103</w:t>
            </w:r>
            <w:r w:rsidR="001B5311" w:rsidRPr="00A51F57">
              <w:rPr>
                <w:color w:val="000000"/>
              </w:rPr>
              <w:t xml:space="preserve">                              гимназии №</w:t>
            </w:r>
            <w:r w:rsidR="00671D22">
              <w:rPr>
                <w:color w:val="000000"/>
              </w:rPr>
              <w:t>52</w:t>
            </w:r>
          </w:p>
        </w:tc>
      </w:tr>
      <w:tr w:rsidR="007D31A3" w:rsidRPr="00A51F57" w:rsidTr="00A2567D">
        <w:trPr>
          <w:trHeight w:val="624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ИЗО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5E68BE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5E68BE">
              <w:rPr>
                <w:color w:val="000000"/>
              </w:rPr>
              <w:t>67</w:t>
            </w:r>
          </w:p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5E68BE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D84A0E">
              <w:rPr>
                <w:color w:val="000000"/>
              </w:rPr>
              <w:t>102</w:t>
            </w:r>
            <w:r w:rsidRPr="00A51F57">
              <w:rPr>
                <w:color w:val="000000"/>
              </w:rPr>
              <w:t xml:space="preserve">                              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7D31A3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  <w:r w:rsidR="001B5311" w:rsidRPr="00A51F57">
              <w:rPr>
                <w:color w:val="000000"/>
              </w:rPr>
              <w:t>школ</w:t>
            </w:r>
            <w:r w:rsidR="005E68BE">
              <w:rPr>
                <w:color w:val="000000"/>
              </w:rPr>
              <w:t>а</w:t>
            </w:r>
            <w:r w:rsidR="001B5311" w:rsidRPr="00A51F57">
              <w:rPr>
                <w:color w:val="000000"/>
              </w:rPr>
              <w:t xml:space="preserve"> №</w:t>
            </w:r>
            <w:r w:rsidR="00D84A0E">
              <w:rPr>
                <w:color w:val="000000"/>
              </w:rPr>
              <w:t>6</w:t>
            </w:r>
          </w:p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5E68BE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671D22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</w:tr>
      <w:tr w:rsidR="007D31A3" w:rsidRPr="00A51F57" w:rsidTr="00A2567D">
        <w:trPr>
          <w:trHeight w:val="313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черчение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7D31A3" w:rsidP="001B5311">
            <w:pPr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7D31A3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671D22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</w:t>
            </w:r>
          </w:p>
        </w:tc>
      </w:tr>
      <w:tr w:rsidR="007D31A3" w:rsidRPr="00A51F57" w:rsidTr="00A2567D">
        <w:trPr>
          <w:trHeight w:val="818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музыка</w:t>
            </w:r>
          </w:p>
        </w:tc>
        <w:tc>
          <w:tcPr>
            <w:tcW w:w="4253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83,</w:t>
            </w:r>
            <w:r w:rsidR="00D84A0E">
              <w:rPr>
                <w:color w:val="000000"/>
              </w:rPr>
              <w:t>104</w:t>
            </w:r>
            <w:r w:rsidR="00EF1BF8">
              <w:rPr>
                <w:color w:val="000000"/>
              </w:rPr>
              <w:t>,106</w:t>
            </w:r>
          </w:p>
          <w:p w:rsidR="007D31A3" w:rsidRPr="00A51F57" w:rsidRDefault="005E68BE" w:rsidP="005E68BE">
            <w:pPr>
              <w:rPr>
                <w:color w:val="000000"/>
              </w:rPr>
            </w:pPr>
            <w:r>
              <w:rPr>
                <w:color w:val="000000"/>
              </w:rPr>
              <w:t>лицеи №</w:t>
            </w:r>
            <w:r w:rsidR="000E79DE">
              <w:rPr>
                <w:color w:val="000000"/>
              </w:rPr>
              <w:t>51,</w:t>
            </w:r>
            <w:r w:rsidR="00EF1BF8">
              <w:rPr>
                <w:color w:val="000000"/>
              </w:rPr>
              <w:t>103</w:t>
            </w:r>
            <w:r w:rsidR="001B5311" w:rsidRPr="00A51F57">
              <w:rPr>
                <w:color w:val="000000"/>
              </w:rPr>
              <w:t xml:space="preserve">                               гимнази</w:t>
            </w:r>
            <w:r>
              <w:rPr>
                <w:color w:val="000000"/>
              </w:rPr>
              <w:t>я</w:t>
            </w:r>
            <w:r w:rsidR="001B5311" w:rsidRPr="00A51F57">
              <w:rPr>
                <w:color w:val="000000"/>
              </w:rPr>
              <w:t xml:space="preserve"> №</w:t>
            </w:r>
            <w:r w:rsidR="00EF1BF8">
              <w:rPr>
                <w:color w:val="000000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D84A0E">
              <w:rPr>
                <w:color w:val="000000"/>
              </w:rPr>
              <w:t>6</w:t>
            </w:r>
            <w:r w:rsidR="00EF1BF8">
              <w:rPr>
                <w:color w:val="000000"/>
              </w:rPr>
              <w:t>,60,67</w:t>
            </w:r>
          </w:p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</w:t>
            </w:r>
            <w:r w:rsidR="005E68BE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EF1BF8">
              <w:rPr>
                <w:color w:val="000000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1B5311" w:rsidRPr="00A51F57" w:rsidRDefault="001B5311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5E68BE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EF1BF8">
              <w:rPr>
                <w:color w:val="000000"/>
              </w:rPr>
              <w:t>60</w:t>
            </w:r>
          </w:p>
          <w:p w:rsidR="007D31A3" w:rsidRPr="00A51F57" w:rsidRDefault="001B5311" w:rsidP="005E68BE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</w:t>
            </w:r>
            <w:r w:rsidR="005E68BE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EF1BF8">
              <w:rPr>
                <w:color w:val="000000"/>
              </w:rPr>
              <w:t>117</w:t>
            </w:r>
          </w:p>
        </w:tc>
      </w:tr>
      <w:tr w:rsidR="007D31A3" w:rsidRPr="00A51F57" w:rsidTr="00A2567D">
        <w:trPr>
          <w:trHeight w:val="312"/>
        </w:trPr>
        <w:tc>
          <w:tcPr>
            <w:tcW w:w="722" w:type="dxa"/>
            <w:shd w:val="clear" w:color="auto" w:fill="auto"/>
            <w:noWrap/>
            <w:hideMark/>
          </w:tcPr>
          <w:p w:rsidR="007D31A3" w:rsidRPr="00A51F57" w:rsidRDefault="007D31A3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D31A3" w:rsidRPr="00A51F57" w:rsidRDefault="007D31A3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МХК</w:t>
            </w:r>
          </w:p>
        </w:tc>
        <w:tc>
          <w:tcPr>
            <w:tcW w:w="4253" w:type="dxa"/>
            <w:shd w:val="clear" w:color="auto" w:fill="auto"/>
            <w:hideMark/>
          </w:tcPr>
          <w:p w:rsidR="007D31A3" w:rsidRPr="00A51F57" w:rsidRDefault="001B5311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7D31A3" w:rsidRPr="00A51F57" w:rsidRDefault="007D31A3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7D31A3" w:rsidRPr="00A51F57" w:rsidRDefault="007D31A3" w:rsidP="001B5311">
            <w:pPr>
              <w:rPr>
                <w:color w:val="000000"/>
              </w:rPr>
            </w:pPr>
          </w:p>
        </w:tc>
      </w:tr>
      <w:tr w:rsidR="00A51F57" w:rsidRPr="00A51F57" w:rsidTr="00A2567D">
        <w:trPr>
          <w:trHeight w:val="312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старший вожатый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63061">
              <w:rPr>
                <w:color w:val="000000"/>
              </w:rPr>
              <w:t>17,31,</w:t>
            </w:r>
            <w:r w:rsidR="000E79DE">
              <w:rPr>
                <w:color w:val="000000"/>
              </w:rPr>
              <w:t>49,53,</w:t>
            </w:r>
            <w:r w:rsidR="00F63061">
              <w:rPr>
                <w:color w:val="000000"/>
              </w:rPr>
              <w:t>94,</w:t>
            </w:r>
            <w:r w:rsidR="00D84A0E">
              <w:rPr>
                <w:color w:val="000000"/>
              </w:rPr>
              <w:t>107</w:t>
            </w:r>
          </w:p>
          <w:p w:rsidR="00A51F57" w:rsidRPr="00A51F57" w:rsidRDefault="00B6461F" w:rsidP="00B6461F">
            <w:pPr>
              <w:rPr>
                <w:color w:val="000000"/>
              </w:rPr>
            </w:pPr>
            <w:r>
              <w:rPr>
                <w:color w:val="000000"/>
              </w:rPr>
              <w:t>лицеи №</w:t>
            </w:r>
            <w:r w:rsidR="00D84A0E">
              <w:rPr>
                <w:color w:val="000000"/>
              </w:rPr>
              <w:t>102</w:t>
            </w:r>
            <w:r w:rsidR="00F63061">
              <w:rPr>
                <w:color w:val="000000"/>
              </w:rPr>
              <w:t>,103</w:t>
            </w:r>
            <w:r w:rsidR="00A51F57" w:rsidRPr="00A51F57">
              <w:rPr>
                <w:color w:val="000000"/>
              </w:rPr>
              <w:t xml:space="preserve">                              гимнази</w:t>
            </w:r>
            <w:r>
              <w:rPr>
                <w:color w:val="000000"/>
              </w:rPr>
              <w:t>я</w:t>
            </w:r>
            <w:r w:rsidR="00A51F57"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B6461F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97</w:t>
            </w:r>
          </w:p>
          <w:p w:rsidR="00A51F57" w:rsidRPr="00A51F57" w:rsidRDefault="00A51F57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B6461F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 гимнази</w:t>
            </w:r>
            <w:r w:rsidR="00B6461F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B6461F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106</w:t>
            </w:r>
          </w:p>
          <w:p w:rsidR="00A51F57" w:rsidRPr="00A51F57" w:rsidRDefault="00A51F57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B6461F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 </w:t>
            </w:r>
            <w:r w:rsidR="00F63061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гимнази</w:t>
            </w:r>
            <w:r w:rsidR="00B6461F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F63061">
              <w:rPr>
                <w:color w:val="000000"/>
              </w:rPr>
              <w:t>117</w:t>
            </w:r>
          </w:p>
        </w:tc>
      </w:tr>
      <w:tr w:rsidR="00A51F57" w:rsidRPr="00A51F57" w:rsidTr="00A2567D">
        <w:trPr>
          <w:trHeight w:val="312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педагог-библиотекарь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5,53,</w:t>
            </w:r>
            <w:r w:rsidR="00F0633D">
              <w:rPr>
                <w:color w:val="000000"/>
              </w:rPr>
              <w:t>60</w:t>
            </w:r>
          </w:p>
          <w:p w:rsidR="00A51F57" w:rsidRPr="00A51F57" w:rsidRDefault="000E79DE" w:rsidP="00B6461F">
            <w:pPr>
              <w:rPr>
                <w:color w:val="000000"/>
              </w:rPr>
            </w:pPr>
            <w:r>
              <w:rPr>
                <w:color w:val="000000"/>
              </w:rPr>
              <w:t>лицеи № 2,</w:t>
            </w:r>
            <w:r w:rsidR="00F0633D">
              <w:rPr>
                <w:color w:val="000000"/>
              </w:rPr>
              <w:t>71,103</w:t>
            </w:r>
            <w:r w:rsidR="00A51F57" w:rsidRPr="00A51F57">
              <w:rPr>
                <w:color w:val="000000"/>
              </w:rPr>
              <w:t xml:space="preserve">                             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9,</w:t>
            </w:r>
            <w:r w:rsidR="00F0633D">
              <w:rPr>
                <w:color w:val="000000"/>
              </w:rPr>
              <w:t>60</w:t>
            </w:r>
          </w:p>
          <w:p w:rsidR="00A51F57" w:rsidRPr="00A51F57" w:rsidRDefault="00A51F57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B6461F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 </w:t>
            </w:r>
            <w:r w:rsidR="00F0633D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830BC2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39,</w:t>
            </w:r>
            <w:r w:rsidR="00F0633D">
              <w:rPr>
                <w:color w:val="000000"/>
              </w:rPr>
              <w:t>60,</w:t>
            </w:r>
            <w:r w:rsidR="00D84A0E">
              <w:rPr>
                <w:color w:val="000000"/>
              </w:rPr>
              <w:t>90</w:t>
            </w:r>
          </w:p>
          <w:p w:rsidR="00A51F57" w:rsidRPr="00A51F57" w:rsidRDefault="00A51F57" w:rsidP="00B6461F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B6461F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</w:tr>
      <w:tr w:rsidR="00A51F57" w:rsidRPr="00A51F57" w:rsidTr="00A2567D">
        <w:trPr>
          <w:trHeight w:val="967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педагог-психолог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4,5,55,</w:t>
            </w:r>
            <w:r w:rsidR="00F0633D">
              <w:rPr>
                <w:color w:val="000000"/>
              </w:rPr>
              <w:t>87,94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354281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103</w:t>
            </w:r>
            <w:r w:rsidRPr="00A51F57">
              <w:rPr>
                <w:color w:val="000000"/>
              </w:rPr>
              <w:t xml:space="preserve">                                 гимнази</w:t>
            </w:r>
            <w:r w:rsidR="00354281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12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ДОУ № </w:t>
            </w:r>
            <w:r w:rsidR="00F0633D">
              <w:rPr>
                <w:color w:val="000000"/>
              </w:rPr>
              <w:t>146,186,</w:t>
            </w:r>
            <w:r w:rsidR="00D84A0E">
              <w:rPr>
                <w:color w:val="000000"/>
              </w:rPr>
              <w:t>226</w:t>
            </w:r>
            <w:r w:rsidR="00F0633D">
              <w:rPr>
                <w:color w:val="000000"/>
              </w:rPr>
              <w:t>,261,283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E79DE">
              <w:rPr>
                <w:color w:val="000000"/>
              </w:rPr>
              <w:t>39,</w:t>
            </w:r>
            <w:r w:rsidR="00F0633D">
              <w:rPr>
                <w:color w:val="000000"/>
              </w:rPr>
              <w:t>87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гимнази</w:t>
            </w:r>
            <w:r w:rsidR="00354281">
              <w:rPr>
                <w:color w:val="000000"/>
              </w:rPr>
              <w:t>я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12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D84A0E">
              <w:rPr>
                <w:color w:val="000000"/>
              </w:rPr>
              <w:t>226</w:t>
            </w:r>
            <w:r w:rsidR="000E79DE">
              <w:rPr>
                <w:color w:val="000000"/>
              </w:rPr>
              <w:t>,237</w:t>
            </w:r>
            <w:r w:rsidR="00F0633D">
              <w:rPr>
                <w:color w:val="000000"/>
              </w:rPr>
              <w:t>,283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354281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87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D84A0E">
              <w:rPr>
                <w:color w:val="000000"/>
              </w:rPr>
              <w:t>226</w:t>
            </w:r>
            <w:r w:rsidR="00F0633D">
              <w:rPr>
                <w:color w:val="000000"/>
              </w:rPr>
              <w:t>,283</w:t>
            </w:r>
          </w:p>
        </w:tc>
      </w:tr>
      <w:tr w:rsidR="00A51F57" w:rsidRPr="00A51F57" w:rsidTr="00A2567D">
        <w:trPr>
          <w:trHeight w:val="372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социальный педагог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0633D">
              <w:rPr>
                <w:color w:val="000000"/>
              </w:rPr>
              <w:t>32,94,</w:t>
            </w:r>
            <w:r w:rsidR="00D84A0E">
              <w:rPr>
                <w:color w:val="000000"/>
              </w:rPr>
              <w:t>101</w:t>
            </w:r>
          </w:p>
          <w:p w:rsidR="00A51F57" w:rsidRPr="00A51F57" w:rsidRDefault="00A51F57" w:rsidP="0003392D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F0633D">
              <w:rPr>
                <w:color w:val="000000"/>
              </w:rPr>
              <w:t>20,</w:t>
            </w:r>
            <w:r w:rsidR="00D84A0E">
              <w:rPr>
                <w:color w:val="000000"/>
              </w:rPr>
              <w:t>102</w:t>
            </w:r>
            <w:r w:rsidRPr="00A51F57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0633D">
              <w:rPr>
                <w:color w:val="000000"/>
              </w:rPr>
              <w:t>32,</w:t>
            </w:r>
            <w:r w:rsidR="00D84A0E">
              <w:rPr>
                <w:color w:val="000000"/>
              </w:rPr>
              <w:t>99, 107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F0633D">
              <w:rPr>
                <w:color w:val="000000"/>
              </w:rPr>
              <w:t>32,</w:t>
            </w:r>
            <w:r w:rsidR="00D84A0E">
              <w:rPr>
                <w:color w:val="000000"/>
              </w:rPr>
              <w:t>99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</w:p>
        </w:tc>
      </w:tr>
      <w:tr w:rsidR="00A51F57" w:rsidRPr="00A51F57" w:rsidTr="00A2567D">
        <w:trPr>
          <w:trHeight w:val="565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учитель-логопед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6302F2">
              <w:rPr>
                <w:color w:val="000000"/>
              </w:rPr>
              <w:t>83,</w:t>
            </w:r>
            <w:r w:rsidR="00F0633D">
              <w:rPr>
                <w:color w:val="000000"/>
              </w:rPr>
              <w:t>94,</w:t>
            </w:r>
            <w:r w:rsidR="00D84A0E">
              <w:rPr>
                <w:color w:val="000000"/>
              </w:rPr>
              <w:t>101</w:t>
            </w:r>
            <w:r w:rsidR="00F0633D">
              <w:rPr>
                <w:color w:val="000000"/>
              </w:rPr>
              <w:t>,110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и №</w:t>
            </w:r>
            <w:r w:rsidR="00F0633D">
              <w:rPr>
                <w:color w:val="000000"/>
              </w:rPr>
              <w:t>20</w:t>
            </w:r>
            <w:r w:rsidRPr="00A51F57">
              <w:rPr>
                <w:color w:val="000000"/>
              </w:rPr>
              <w:t xml:space="preserve">       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03392D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03392D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110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03392D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03392D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F0633D">
              <w:rPr>
                <w:color w:val="000000"/>
              </w:rPr>
              <w:t>110</w:t>
            </w:r>
          </w:p>
        </w:tc>
      </w:tr>
      <w:tr w:rsidR="00A51F57" w:rsidRPr="00A51F57" w:rsidTr="00A2567D">
        <w:trPr>
          <w:trHeight w:val="1056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воспитатель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03392D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374DBE">
              <w:rPr>
                <w:color w:val="000000"/>
              </w:rPr>
              <w:t>110</w:t>
            </w:r>
          </w:p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 xml:space="preserve">лицеи № </w:t>
            </w:r>
            <w:r w:rsidR="006302F2">
              <w:rPr>
                <w:color w:val="000000"/>
              </w:rPr>
              <w:t>57,</w:t>
            </w:r>
            <w:r w:rsidR="00374DBE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</w:t>
            </w:r>
          </w:p>
          <w:p w:rsidR="00A51F57" w:rsidRPr="00A51F57" w:rsidRDefault="00A51F57" w:rsidP="005732DB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19,20,26,30,37,</w:t>
            </w:r>
            <w:r w:rsidR="00D84A0E">
              <w:rPr>
                <w:color w:val="000000"/>
              </w:rPr>
              <w:t xml:space="preserve">49, 96, </w:t>
            </w:r>
            <w:r w:rsidR="00374DBE">
              <w:rPr>
                <w:color w:val="000000"/>
              </w:rPr>
              <w:t>102,115,</w:t>
            </w:r>
            <w:r w:rsidR="00A2567D">
              <w:rPr>
                <w:color w:val="000000"/>
              </w:rPr>
              <w:t xml:space="preserve"> </w:t>
            </w:r>
            <w:r w:rsidR="00D84A0E">
              <w:rPr>
                <w:color w:val="000000"/>
              </w:rPr>
              <w:t xml:space="preserve">118, 121, </w:t>
            </w:r>
            <w:r w:rsidR="006302F2">
              <w:rPr>
                <w:color w:val="000000"/>
              </w:rPr>
              <w:t>123,</w:t>
            </w:r>
            <w:r w:rsidR="00374DBE">
              <w:rPr>
                <w:color w:val="000000"/>
              </w:rPr>
              <w:t>126,146,</w:t>
            </w:r>
            <w:r w:rsidR="005732DB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150,</w:t>
            </w:r>
            <w:r w:rsidR="006302F2">
              <w:rPr>
                <w:color w:val="000000"/>
              </w:rPr>
              <w:t>156,158,</w:t>
            </w:r>
            <w:r w:rsidR="00374DBE">
              <w:rPr>
                <w:color w:val="000000"/>
              </w:rPr>
              <w:t>182,</w:t>
            </w:r>
            <w:r w:rsidR="00A2567D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192,199,</w:t>
            </w:r>
            <w:r w:rsidR="00D84A0E">
              <w:rPr>
                <w:color w:val="000000"/>
              </w:rPr>
              <w:t xml:space="preserve">226, </w:t>
            </w:r>
            <w:r w:rsidR="00331502">
              <w:rPr>
                <w:color w:val="000000"/>
              </w:rPr>
              <w:t xml:space="preserve">225, </w:t>
            </w:r>
            <w:r w:rsidR="00D84A0E">
              <w:rPr>
                <w:color w:val="000000"/>
              </w:rPr>
              <w:t>228,</w:t>
            </w:r>
            <w:r w:rsidR="006302F2">
              <w:rPr>
                <w:color w:val="000000"/>
              </w:rPr>
              <w:t>232,</w:t>
            </w:r>
            <w:r w:rsidR="00374DBE">
              <w:rPr>
                <w:color w:val="000000"/>
              </w:rPr>
              <w:t>244,</w:t>
            </w:r>
            <w:r w:rsidR="006302F2">
              <w:rPr>
                <w:color w:val="000000"/>
              </w:rPr>
              <w:t>251,</w:t>
            </w:r>
            <w:r w:rsidR="00374DBE">
              <w:rPr>
                <w:color w:val="000000"/>
              </w:rPr>
              <w:t>258,</w:t>
            </w:r>
            <w:r w:rsidR="00A2567D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261,</w:t>
            </w:r>
            <w:r w:rsidR="005732DB">
              <w:rPr>
                <w:color w:val="000000"/>
              </w:rPr>
              <w:t xml:space="preserve"> </w:t>
            </w:r>
            <w:r w:rsidR="006302F2">
              <w:rPr>
                <w:color w:val="000000"/>
              </w:rPr>
              <w:t>263,</w:t>
            </w:r>
            <w:r w:rsidR="00374DBE">
              <w:rPr>
                <w:color w:val="000000"/>
              </w:rPr>
              <w:t>267, 272,283,295,</w:t>
            </w:r>
            <w:r w:rsidR="005732DB">
              <w:rPr>
                <w:color w:val="000000"/>
              </w:rPr>
              <w:t xml:space="preserve"> </w:t>
            </w:r>
            <w:r w:rsidR="00331502">
              <w:rPr>
                <w:color w:val="000000"/>
              </w:rPr>
              <w:t>313, 314, 317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5732DB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374DBE">
              <w:rPr>
                <w:color w:val="000000"/>
              </w:rPr>
              <w:t>110</w:t>
            </w:r>
          </w:p>
          <w:p w:rsidR="00A51F57" w:rsidRPr="00A51F57" w:rsidRDefault="00A51F57" w:rsidP="005732DB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5732DB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 </w:t>
            </w:r>
            <w:r w:rsidR="00374DBE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ДОУ №</w:t>
            </w:r>
            <w:r w:rsidR="00374DBE">
              <w:rPr>
                <w:color w:val="000000"/>
              </w:rPr>
              <w:t>19,20,26,</w:t>
            </w:r>
            <w:r w:rsidR="00331502">
              <w:rPr>
                <w:color w:val="000000"/>
              </w:rPr>
              <w:t>30,</w:t>
            </w:r>
            <w:r w:rsidR="00374DBE">
              <w:rPr>
                <w:color w:val="000000"/>
              </w:rPr>
              <w:t>37,</w:t>
            </w:r>
            <w:r w:rsidR="00331502">
              <w:rPr>
                <w:color w:val="000000"/>
              </w:rPr>
              <w:t xml:space="preserve"> 48, 49</w:t>
            </w:r>
            <w:r w:rsidR="005732DB">
              <w:rPr>
                <w:color w:val="000000"/>
              </w:rPr>
              <w:t xml:space="preserve">,74, </w:t>
            </w:r>
            <w:r w:rsidR="00331502">
              <w:rPr>
                <w:color w:val="000000"/>
              </w:rPr>
              <w:t>96,</w:t>
            </w:r>
            <w:r w:rsidR="005732DB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102,115,</w:t>
            </w:r>
            <w:r w:rsidR="00331502">
              <w:rPr>
                <w:color w:val="000000"/>
              </w:rPr>
              <w:t>118,121,</w:t>
            </w:r>
            <w:r w:rsidR="006302F2">
              <w:rPr>
                <w:color w:val="000000"/>
              </w:rPr>
              <w:t>123,</w:t>
            </w:r>
            <w:r w:rsidR="00374DBE">
              <w:rPr>
                <w:color w:val="000000"/>
              </w:rPr>
              <w:t>126,</w:t>
            </w:r>
            <w:r w:rsidR="005732DB">
              <w:rPr>
                <w:color w:val="000000"/>
              </w:rPr>
              <w:t xml:space="preserve"> </w:t>
            </w:r>
            <w:r w:rsidR="00331502">
              <w:rPr>
                <w:color w:val="000000"/>
              </w:rPr>
              <w:t>137,</w:t>
            </w:r>
            <w:r w:rsidR="006302F2">
              <w:rPr>
                <w:color w:val="000000"/>
              </w:rPr>
              <w:t>138,</w:t>
            </w:r>
            <w:r w:rsidR="00374DBE">
              <w:rPr>
                <w:color w:val="000000"/>
              </w:rPr>
              <w:t>146,150,</w:t>
            </w:r>
            <w:r w:rsidR="006302F2">
              <w:rPr>
                <w:color w:val="000000"/>
              </w:rPr>
              <w:t>156,158,</w:t>
            </w:r>
            <w:r w:rsidR="00374DBE">
              <w:rPr>
                <w:color w:val="000000"/>
              </w:rPr>
              <w:t>192,199,</w:t>
            </w:r>
            <w:r w:rsidR="005732DB">
              <w:rPr>
                <w:color w:val="000000"/>
              </w:rPr>
              <w:t xml:space="preserve"> </w:t>
            </w:r>
            <w:r w:rsidR="00331502">
              <w:rPr>
                <w:color w:val="000000"/>
              </w:rPr>
              <w:t>225, 226,</w:t>
            </w:r>
            <w:r w:rsidR="006302F2">
              <w:rPr>
                <w:color w:val="000000"/>
              </w:rPr>
              <w:t>232,</w:t>
            </w:r>
            <w:r w:rsidR="00331502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244,</w:t>
            </w:r>
            <w:r w:rsidR="00331502">
              <w:rPr>
                <w:color w:val="000000"/>
              </w:rPr>
              <w:t>251, 267, 272,</w:t>
            </w:r>
            <w:r w:rsidR="00374DBE">
              <w:rPr>
                <w:color w:val="000000"/>
              </w:rPr>
              <w:t>283,</w:t>
            </w:r>
            <w:r w:rsidR="00331502">
              <w:rPr>
                <w:color w:val="000000"/>
              </w:rPr>
              <w:t xml:space="preserve"> 288,</w:t>
            </w:r>
            <w:r w:rsidR="00374DBE">
              <w:rPr>
                <w:color w:val="000000"/>
              </w:rPr>
              <w:t>295,</w:t>
            </w:r>
            <w:r w:rsidR="00331502">
              <w:rPr>
                <w:color w:val="000000"/>
              </w:rPr>
              <w:t xml:space="preserve"> 313, 317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</w:t>
            </w:r>
            <w:r w:rsidR="005732DB">
              <w:rPr>
                <w:color w:val="000000"/>
              </w:rPr>
              <w:t>а</w:t>
            </w:r>
            <w:r w:rsidRPr="00A51F57">
              <w:rPr>
                <w:color w:val="000000"/>
              </w:rPr>
              <w:t xml:space="preserve"> №</w:t>
            </w:r>
            <w:r w:rsidR="00374DBE">
              <w:rPr>
                <w:color w:val="000000"/>
              </w:rPr>
              <w:t>110</w:t>
            </w:r>
          </w:p>
          <w:p w:rsidR="005732DB" w:rsidRDefault="00374DBE" w:rsidP="005732DB">
            <w:pPr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 w:rsidR="005732DB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№71</w:t>
            </w:r>
            <w:r w:rsidR="00A51F57" w:rsidRPr="00A51F57">
              <w:rPr>
                <w:color w:val="000000"/>
              </w:rPr>
              <w:t xml:space="preserve">                          </w:t>
            </w:r>
          </w:p>
          <w:p w:rsidR="00A51F57" w:rsidRPr="00A51F57" w:rsidRDefault="00A51F57" w:rsidP="005732DB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19,20,26,</w:t>
            </w:r>
            <w:r w:rsidR="00331502">
              <w:rPr>
                <w:color w:val="000000"/>
              </w:rPr>
              <w:t>30,</w:t>
            </w:r>
            <w:r w:rsidR="00374DBE">
              <w:rPr>
                <w:color w:val="000000"/>
              </w:rPr>
              <w:t>37,</w:t>
            </w:r>
            <w:r w:rsidR="00331502">
              <w:rPr>
                <w:color w:val="000000"/>
              </w:rPr>
              <w:t>48,49,</w:t>
            </w:r>
            <w:r w:rsidR="00971266">
              <w:rPr>
                <w:color w:val="000000"/>
              </w:rPr>
              <w:t xml:space="preserve"> 74, </w:t>
            </w:r>
            <w:r w:rsidR="00331502">
              <w:rPr>
                <w:color w:val="000000"/>
              </w:rPr>
              <w:t xml:space="preserve"> 96,</w:t>
            </w:r>
            <w:r w:rsidR="00374DBE">
              <w:rPr>
                <w:color w:val="000000"/>
              </w:rPr>
              <w:t>102,115,</w:t>
            </w:r>
            <w:r w:rsidR="00971266">
              <w:rPr>
                <w:color w:val="000000"/>
              </w:rPr>
              <w:t xml:space="preserve"> 121,</w:t>
            </w:r>
            <w:r w:rsidR="006302F2">
              <w:rPr>
                <w:color w:val="000000"/>
              </w:rPr>
              <w:t>123,</w:t>
            </w:r>
            <w:r w:rsidR="00374DBE">
              <w:rPr>
                <w:color w:val="000000"/>
              </w:rPr>
              <w:t>126,</w:t>
            </w:r>
            <w:r w:rsidR="00971266">
              <w:rPr>
                <w:color w:val="000000"/>
              </w:rPr>
              <w:t xml:space="preserve">137, </w:t>
            </w:r>
            <w:r w:rsidR="00374DBE">
              <w:rPr>
                <w:color w:val="000000"/>
              </w:rPr>
              <w:t>150,</w:t>
            </w:r>
            <w:r w:rsidR="005732DB">
              <w:rPr>
                <w:color w:val="000000"/>
              </w:rPr>
              <w:t xml:space="preserve"> </w:t>
            </w:r>
            <w:r w:rsidR="006302F2">
              <w:rPr>
                <w:color w:val="000000"/>
              </w:rPr>
              <w:t>156,158,</w:t>
            </w:r>
            <w:r w:rsidR="00374DBE">
              <w:rPr>
                <w:color w:val="000000"/>
              </w:rPr>
              <w:t>182,192,199,</w:t>
            </w:r>
            <w:r w:rsidR="00971266">
              <w:rPr>
                <w:color w:val="000000"/>
              </w:rPr>
              <w:t>225, 226,</w:t>
            </w:r>
            <w:r w:rsidR="00374DBE">
              <w:rPr>
                <w:color w:val="000000"/>
              </w:rPr>
              <w:t>244,</w:t>
            </w:r>
            <w:r w:rsidR="005732DB">
              <w:rPr>
                <w:color w:val="000000"/>
              </w:rPr>
              <w:t xml:space="preserve"> </w:t>
            </w:r>
            <w:r w:rsidR="00971266">
              <w:rPr>
                <w:color w:val="000000"/>
              </w:rPr>
              <w:t>267,</w:t>
            </w:r>
            <w:r w:rsidR="006302F2">
              <w:rPr>
                <w:color w:val="000000"/>
              </w:rPr>
              <w:t>232,</w:t>
            </w:r>
            <w:r w:rsidR="00971266">
              <w:rPr>
                <w:color w:val="000000"/>
              </w:rPr>
              <w:t xml:space="preserve"> 272,</w:t>
            </w:r>
            <w:r w:rsidR="00374DBE">
              <w:rPr>
                <w:color w:val="000000"/>
              </w:rPr>
              <w:t>283,</w:t>
            </w:r>
            <w:r w:rsidR="00971266">
              <w:rPr>
                <w:color w:val="000000"/>
              </w:rPr>
              <w:t xml:space="preserve"> 288,</w:t>
            </w:r>
            <w:r w:rsidR="00374DBE">
              <w:rPr>
                <w:color w:val="000000"/>
              </w:rPr>
              <w:t>295,</w:t>
            </w:r>
            <w:r w:rsidR="00971266">
              <w:rPr>
                <w:color w:val="000000"/>
              </w:rPr>
              <w:t>313, 317</w:t>
            </w:r>
          </w:p>
        </w:tc>
      </w:tr>
      <w:tr w:rsidR="00A51F57" w:rsidRPr="00A51F57" w:rsidTr="00A2567D">
        <w:trPr>
          <w:trHeight w:val="324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музыкальный руководитель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971266">
              <w:rPr>
                <w:color w:val="000000"/>
              </w:rPr>
              <w:t>42</w:t>
            </w:r>
            <w:r w:rsidR="001032E3">
              <w:rPr>
                <w:color w:val="000000"/>
              </w:rPr>
              <w:t>,26,</w:t>
            </w:r>
            <w:r w:rsidR="00374DBE">
              <w:rPr>
                <w:color w:val="000000"/>
              </w:rPr>
              <w:t>102,</w:t>
            </w:r>
            <w:r w:rsidR="006302F2">
              <w:rPr>
                <w:color w:val="000000"/>
              </w:rPr>
              <w:t>138,</w:t>
            </w:r>
            <w:r w:rsidR="00374DBE">
              <w:rPr>
                <w:color w:val="000000"/>
              </w:rPr>
              <w:t>146,</w:t>
            </w:r>
            <w:r w:rsidR="006302F2">
              <w:rPr>
                <w:color w:val="000000"/>
              </w:rPr>
              <w:t>156,</w:t>
            </w:r>
            <w:r w:rsidR="001032E3">
              <w:rPr>
                <w:color w:val="000000"/>
              </w:rPr>
              <w:t xml:space="preserve"> </w:t>
            </w:r>
            <w:r w:rsidR="00374DBE">
              <w:rPr>
                <w:color w:val="000000"/>
              </w:rPr>
              <w:t>182,192,244,</w:t>
            </w:r>
            <w:r w:rsidR="00971266">
              <w:rPr>
                <w:color w:val="000000"/>
              </w:rPr>
              <w:t>267, 3</w:t>
            </w:r>
            <w:r w:rsidR="001032E3">
              <w:rPr>
                <w:color w:val="000000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A51F57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971266">
              <w:rPr>
                <w:color w:val="000000"/>
              </w:rPr>
              <w:t>42,</w:t>
            </w:r>
            <w:r w:rsidR="00374DBE">
              <w:rPr>
                <w:color w:val="000000"/>
              </w:rPr>
              <w:t>146,</w:t>
            </w:r>
            <w:r w:rsidR="006302F2">
              <w:rPr>
                <w:color w:val="000000"/>
              </w:rPr>
              <w:t>156,</w:t>
            </w:r>
            <w:r w:rsidR="00374DBE">
              <w:rPr>
                <w:color w:val="000000"/>
              </w:rPr>
              <w:t>192,</w:t>
            </w:r>
            <w:r w:rsidR="00971266">
              <w:rPr>
                <w:color w:val="000000"/>
              </w:rPr>
              <w:t xml:space="preserve"> 226,</w:t>
            </w:r>
            <w:r w:rsidR="00374DBE">
              <w:rPr>
                <w:color w:val="000000"/>
              </w:rPr>
              <w:t>261,</w:t>
            </w:r>
            <w:r w:rsidR="00971266">
              <w:rPr>
                <w:color w:val="000000"/>
              </w:rPr>
              <w:t xml:space="preserve"> 267, 317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A51F57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1032E3">
              <w:rPr>
                <w:color w:val="000000"/>
              </w:rPr>
              <w:t>42,</w:t>
            </w:r>
            <w:r w:rsidR="00971266">
              <w:rPr>
                <w:color w:val="000000"/>
              </w:rPr>
              <w:t>74,</w:t>
            </w:r>
            <w:r w:rsidR="00374DBE">
              <w:rPr>
                <w:color w:val="000000"/>
              </w:rPr>
              <w:t>102,</w:t>
            </w:r>
            <w:r w:rsidR="006302F2">
              <w:rPr>
                <w:color w:val="000000"/>
              </w:rPr>
              <w:t>156,</w:t>
            </w:r>
            <w:r w:rsidR="00374DBE">
              <w:rPr>
                <w:color w:val="000000"/>
              </w:rPr>
              <w:t>192,</w:t>
            </w:r>
            <w:r w:rsidR="00971266">
              <w:rPr>
                <w:color w:val="000000"/>
              </w:rPr>
              <w:t>226,</w:t>
            </w:r>
            <w:r w:rsidR="006302F2">
              <w:rPr>
                <w:color w:val="000000"/>
              </w:rPr>
              <w:t>237,</w:t>
            </w:r>
            <w:r w:rsidR="00971266">
              <w:rPr>
                <w:color w:val="000000"/>
              </w:rPr>
              <w:t xml:space="preserve"> 267, 317</w:t>
            </w:r>
          </w:p>
        </w:tc>
      </w:tr>
      <w:tr w:rsidR="00A51F57" w:rsidRPr="00A51F57" w:rsidTr="00A2567D">
        <w:trPr>
          <w:trHeight w:val="339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руководитель физического воспитания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20,258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20,182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20,</w:t>
            </w:r>
            <w:r w:rsidR="006302F2">
              <w:rPr>
                <w:color w:val="000000"/>
              </w:rPr>
              <w:t>237</w:t>
            </w:r>
          </w:p>
        </w:tc>
      </w:tr>
      <w:tr w:rsidR="00A51F57" w:rsidRPr="00A51F57" w:rsidTr="00A2567D">
        <w:trPr>
          <w:trHeight w:val="312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jc w:val="both"/>
              <w:rPr>
                <w:color w:val="000000"/>
              </w:rPr>
            </w:pPr>
            <w:r w:rsidRPr="00A51F57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19,142,</w:t>
            </w:r>
            <w:r w:rsidR="006302F2">
              <w:rPr>
                <w:color w:val="000000"/>
              </w:rPr>
              <w:t>156,</w:t>
            </w:r>
            <w:r w:rsidR="001032E3">
              <w:rPr>
                <w:color w:val="000000"/>
              </w:rPr>
              <w:t>226,251,</w:t>
            </w:r>
            <w:r w:rsidR="00971266">
              <w:rPr>
                <w:color w:val="000000"/>
              </w:rPr>
              <w:t>313, 314</w:t>
            </w:r>
          </w:p>
        </w:tc>
        <w:tc>
          <w:tcPr>
            <w:tcW w:w="3828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19,142,</w:t>
            </w:r>
            <w:r w:rsidR="006302F2">
              <w:rPr>
                <w:color w:val="000000"/>
              </w:rPr>
              <w:t>156,</w:t>
            </w:r>
            <w:r w:rsidR="00971266">
              <w:rPr>
                <w:color w:val="000000"/>
              </w:rPr>
              <w:t>226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ДОУ №</w:t>
            </w:r>
            <w:r w:rsidR="00374DBE">
              <w:rPr>
                <w:color w:val="000000"/>
              </w:rPr>
              <w:t>19,142,</w:t>
            </w:r>
            <w:r w:rsidR="00971266">
              <w:rPr>
                <w:color w:val="000000"/>
              </w:rPr>
              <w:t>226</w:t>
            </w:r>
          </w:p>
        </w:tc>
      </w:tr>
      <w:tr w:rsidR="00A51F57" w:rsidRPr="00A51F57" w:rsidTr="00A2567D">
        <w:trPr>
          <w:trHeight w:val="312"/>
        </w:trPr>
        <w:tc>
          <w:tcPr>
            <w:tcW w:w="722" w:type="dxa"/>
            <w:shd w:val="clear" w:color="auto" w:fill="auto"/>
            <w:noWrap/>
            <w:hideMark/>
          </w:tcPr>
          <w:p w:rsidR="00A51F57" w:rsidRPr="00A51F57" w:rsidRDefault="00A51F57" w:rsidP="00A51F57">
            <w:pPr>
              <w:numPr>
                <w:ilvl w:val="0"/>
                <w:numId w:val="16"/>
              </w:numPr>
              <w:ind w:left="472" w:hanging="425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1F57" w:rsidRPr="00A51F57" w:rsidRDefault="00A51F57" w:rsidP="007D31A3">
            <w:pPr>
              <w:rPr>
                <w:color w:val="000000"/>
              </w:rPr>
            </w:pPr>
            <w:r w:rsidRPr="00A51F57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4253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374DBE">
              <w:rPr>
                <w:color w:val="000000"/>
              </w:rPr>
              <w:t>87,105</w:t>
            </w:r>
          </w:p>
          <w:p w:rsidR="00A2567D" w:rsidRDefault="00A51F57" w:rsidP="001032E3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1032E3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 </w:t>
            </w:r>
            <w:r w:rsidR="00374DBE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</w:t>
            </w:r>
          </w:p>
          <w:p w:rsidR="00A51F57" w:rsidRPr="00A51F57" w:rsidRDefault="00A51F57" w:rsidP="001032E3">
            <w:pPr>
              <w:rPr>
                <w:color w:val="000000"/>
              </w:rPr>
            </w:pPr>
            <w:r w:rsidRPr="00A51F57">
              <w:rPr>
                <w:color w:val="000000"/>
              </w:rPr>
              <w:t>УДО</w:t>
            </w:r>
            <w:r w:rsidR="00374DBE">
              <w:rPr>
                <w:color w:val="000000"/>
              </w:rPr>
              <w:t xml:space="preserve"> </w:t>
            </w:r>
            <w:r w:rsidR="000228B4">
              <w:rPr>
                <w:color w:val="000000"/>
              </w:rPr>
              <w:t>–</w:t>
            </w:r>
            <w:r w:rsidR="00374DBE">
              <w:rPr>
                <w:color w:val="000000"/>
              </w:rPr>
              <w:t xml:space="preserve"> ДДТ</w:t>
            </w:r>
            <w:r w:rsidR="000228B4">
              <w:rPr>
                <w:color w:val="000000"/>
              </w:rPr>
              <w:t xml:space="preserve"> Первомайского района, Туристы, Досуг</w:t>
            </w:r>
          </w:p>
        </w:tc>
        <w:tc>
          <w:tcPr>
            <w:tcW w:w="3828" w:type="dxa"/>
            <w:shd w:val="clear" w:color="auto" w:fill="auto"/>
            <w:hideMark/>
          </w:tcPr>
          <w:p w:rsidR="000228B4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28B4">
              <w:rPr>
                <w:color w:val="000000"/>
              </w:rPr>
              <w:t>87,105</w:t>
            </w:r>
          </w:p>
          <w:p w:rsidR="001032E3" w:rsidRDefault="00A51F57" w:rsidP="001032E3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1032E3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>№</w:t>
            </w:r>
            <w:r w:rsidR="000228B4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 </w:t>
            </w:r>
          </w:p>
          <w:p w:rsidR="00A51F57" w:rsidRPr="00A51F57" w:rsidRDefault="00A51F57" w:rsidP="001032E3">
            <w:pPr>
              <w:rPr>
                <w:color w:val="000000"/>
              </w:rPr>
            </w:pPr>
            <w:r w:rsidRPr="00A51F57">
              <w:rPr>
                <w:color w:val="000000"/>
              </w:rPr>
              <w:t>УДО</w:t>
            </w:r>
            <w:r w:rsidR="000228B4">
              <w:rPr>
                <w:color w:val="000000"/>
              </w:rPr>
              <w:t xml:space="preserve"> - Туристы, Досуг</w:t>
            </w:r>
          </w:p>
        </w:tc>
        <w:tc>
          <w:tcPr>
            <w:tcW w:w="3827" w:type="dxa"/>
            <w:shd w:val="clear" w:color="auto" w:fill="auto"/>
            <w:hideMark/>
          </w:tcPr>
          <w:p w:rsidR="00A51F57" w:rsidRPr="00A51F57" w:rsidRDefault="00A51F57" w:rsidP="001B5311">
            <w:pPr>
              <w:rPr>
                <w:color w:val="000000"/>
              </w:rPr>
            </w:pPr>
            <w:r w:rsidRPr="00A51F57">
              <w:rPr>
                <w:color w:val="000000"/>
              </w:rPr>
              <w:t>школы №</w:t>
            </w:r>
            <w:r w:rsidR="000228B4">
              <w:rPr>
                <w:color w:val="000000"/>
              </w:rPr>
              <w:t>87,105</w:t>
            </w:r>
          </w:p>
          <w:p w:rsidR="00A51F57" w:rsidRPr="00A51F57" w:rsidRDefault="00A51F57" w:rsidP="001032E3">
            <w:pPr>
              <w:rPr>
                <w:color w:val="000000"/>
              </w:rPr>
            </w:pPr>
            <w:r w:rsidRPr="00A51F57">
              <w:rPr>
                <w:color w:val="000000"/>
              </w:rPr>
              <w:t>лице</w:t>
            </w:r>
            <w:r w:rsidR="001032E3">
              <w:rPr>
                <w:color w:val="000000"/>
              </w:rPr>
              <w:t>й</w:t>
            </w:r>
            <w:r w:rsidRPr="00A51F57">
              <w:rPr>
                <w:color w:val="000000"/>
              </w:rPr>
              <w:t xml:space="preserve"> №</w:t>
            </w:r>
            <w:r w:rsidR="000228B4">
              <w:rPr>
                <w:color w:val="000000"/>
              </w:rPr>
              <w:t>71</w:t>
            </w:r>
            <w:r w:rsidRPr="00A51F57">
              <w:rPr>
                <w:color w:val="000000"/>
              </w:rPr>
              <w:t xml:space="preserve">                                 УДО</w:t>
            </w:r>
            <w:r w:rsidR="000228B4">
              <w:rPr>
                <w:color w:val="000000"/>
              </w:rPr>
              <w:t xml:space="preserve"> - Туристы, Досуг</w:t>
            </w:r>
          </w:p>
        </w:tc>
      </w:tr>
    </w:tbl>
    <w:p w:rsidR="007D31A3" w:rsidRDefault="007D31A3" w:rsidP="006B2232">
      <w:pPr>
        <w:ind w:firstLine="567"/>
        <w:jc w:val="both"/>
        <w:rPr>
          <w:sz w:val="28"/>
          <w:szCs w:val="28"/>
        </w:rPr>
      </w:pPr>
    </w:p>
    <w:sectPr w:rsidR="007D31A3" w:rsidSect="00EA494D">
      <w:pgSz w:w="16838" w:h="11906" w:orient="landscape"/>
      <w:pgMar w:top="1133" w:right="1134" w:bottom="707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11BC9"/>
    <w:multiLevelType w:val="hybridMultilevel"/>
    <w:tmpl w:val="2F26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7A7C88"/>
    <w:multiLevelType w:val="hybridMultilevel"/>
    <w:tmpl w:val="9580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E0A77"/>
    <w:multiLevelType w:val="hybridMultilevel"/>
    <w:tmpl w:val="42B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30D3B"/>
    <w:multiLevelType w:val="hybridMultilevel"/>
    <w:tmpl w:val="261A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435DA"/>
    <w:multiLevelType w:val="hybridMultilevel"/>
    <w:tmpl w:val="3BB8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029D"/>
    <w:multiLevelType w:val="hybridMultilevel"/>
    <w:tmpl w:val="336AD6AA"/>
    <w:lvl w:ilvl="0" w:tplc="FB966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795FA4"/>
    <w:multiLevelType w:val="hybridMultilevel"/>
    <w:tmpl w:val="092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16BFA"/>
    <w:rsid w:val="00017D2B"/>
    <w:rsid w:val="000228B4"/>
    <w:rsid w:val="0002433E"/>
    <w:rsid w:val="000255F7"/>
    <w:rsid w:val="0003123C"/>
    <w:rsid w:val="0003392D"/>
    <w:rsid w:val="00053174"/>
    <w:rsid w:val="000619CE"/>
    <w:rsid w:val="000620DD"/>
    <w:rsid w:val="0006363C"/>
    <w:rsid w:val="00065C94"/>
    <w:rsid w:val="0007088C"/>
    <w:rsid w:val="00077AAA"/>
    <w:rsid w:val="0008526A"/>
    <w:rsid w:val="0009068B"/>
    <w:rsid w:val="00093425"/>
    <w:rsid w:val="0009490B"/>
    <w:rsid w:val="00094FDE"/>
    <w:rsid w:val="00096487"/>
    <w:rsid w:val="000B247B"/>
    <w:rsid w:val="000B639E"/>
    <w:rsid w:val="000C31D9"/>
    <w:rsid w:val="000D5AB6"/>
    <w:rsid w:val="000E1E69"/>
    <w:rsid w:val="000E2AE9"/>
    <w:rsid w:val="000E5A20"/>
    <w:rsid w:val="000E60DF"/>
    <w:rsid w:val="000E79DE"/>
    <w:rsid w:val="000F629A"/>
    <w:rsid w:val="0010282B"/>
    <w:rsid w:val="001032E3"/>
    <w:rsid w:val="001043A7"/>
    <w:rsid w:val="00105C92"/>
    <w:rsid w:val="001106F7"/>
    <w:rsid w:val="00113A13"/>
    <w:rsid w:val="00121D63"/>
    <w:rsid w:val="00130000"/>
    <w:rsid w:val="0013341E"/>
    <w:rsid w:val="001336AE"/>
    <w:rsid w:val="00133BBC"/>
    <w:rsid w:val="0013428A"/>
    <w:rsid w:val="00146677"/>
    <w:rsid w:val="001475B1"/>
    <w:rsid w:val="0015298D"/>
    <w:rsid w:val="00152EE4"/>
    <w:rsid w:val="00157C68"/>
    <w:rsid w:val="0016214D"/>
    <w:rsid w:val="0016223D"/>
    <w:rsid w:val="0018236C"/>
    <w:rsid w:val="00183E51"/>
    <w:rsid w:val="001873C3"/>
    <w:rsid w:val="0019611E"/>
    <w:rsid w:val="001B5311"/>
    <w:rsid w:val="001D5286"/>
    <w:rsid w:val="001D62D3"/>
    <w:rsid w:val="001E2369"/>
    <w:rsid w:val="001F0865"/>
    <w:rsid w:val="001F5D5F"/>
    <w:rsid w:val="00203DD0"/>
    <w:rsid w:val="00212115"/>
    <w:rsid w:val="002136BC"/>
    <w:rsid w:val="0021450E"/>
    <w:rsid w:val="002252F9"/>
    <w:rsid w:val="002310F0"/>
    <w:rsid w:val="00235FA2"/>
    <w:rsid w:val="0024125E"/>
    <w:rsid w:val="002427C8"/>
    <w:rsid w:val="00260C2E"/>
    <w:rsid w:val="0026596F"/>
    <w:rsid w:val="00274EAD"/>
    <w:rsid w:val="002806CE"/>
    <w:rsid w:val="00282E3E"/>
    <w:rsid w:val="0028638B"/>
    <w:rsid w:val="00291EC2"/>
    <w:rsid w:val="002941C2"/>
    <w:rsid w:val="002A4B85"/>
    <w:rsid w:val="002B27C4"/>
    <w:rsid w:val="002C10F0"/>
    <w:rsid w:val="002C1570"/>
    <w:rsid w:val="002C463B"/>
    <w:rsid w:val="002D4A4A"/>
    <w:rsid w:val="002E070C"/>
    <w:rsid w:val="002E78DC"/>
    <w:rsid w:val="002E7B4D"/>
    <w:rsid w:val="002E7FDF"/>
    <w:rsid w:val="0030505E"/>
    <w:rsid w:val="00331502"/>
    <w:rsid w:val="003351AC"/>
    <w:rsid w:val="00335932"/>
    <w:rsid w:val="003503C9"/>
    <w:rsid w:val="00354281"/>
    <w:rsid w:val="0037048E"/>
    <w:rsid w:val="00374DBE"/>
    <w:rsid w:val="003A11A8"/>
    <w:rsid w:val="003A77DB"/>
    <w:rsid w:val="003B1D11"/>
    <w:rsid w:val="003B4D4C"/>
    <w:rsid w:val="003B7265"/>
    <w:rsid w:val="003B7A66"/>
    <w:rsid w:val="003C075E"/>
    <w:rsid w:val="003C20FC"/>
    <w:rsid w:val="003C33F8"/>
    <w:rsid w:val="003E00C7"/>
    <w:rsid w:val="003E503F"/>
    <w:rsid w:val="003F0017"/>
    <w:rsid w:val="00412B0D"/>
    <w:rsid w:val="00424A4F"/>
    <w:rsid w:val="004367D9"/>
    <w:rsid w:val="00452045"/>
    <w:rsid w:val="004727FB"/>
    <w:rsid w:val="004803AE"/>
    <w:rsid w:val="00492AE2"/>
    <w:rsid w:val="004944B1"/>
    <w:rsid w:val="00494DC4"/>
    <w:rsid w:val="004B0223"/>
    <w:rsid w:val="004E1CF0"/>
    <w:rsid w:val="004E6FA2"/>
    <w:rsid w:val="004F1F7D"/>
    <w:rsid w:val="004F2A19"/>
    <w:rsid w:val="004F5A50"/>
    <w:rsid w:val="004F7777"/>
    <w:rsid w:val="00506FD0"/>
    <w:rsid w:val="00565799"/>
    <w:rsid w:val="00570E81"/>
    <w:rsid w:val="005732DB"/>
    <w:rsid w:val="005752D1"/>
    <w:rsid w:val="00576F02"/>
    <w:rsid w:val="00582832"/>
    <w:rsid w:val="00587E6B"/>
    <w:rsid w:val="005902F5"/>
    <w:rsid w:val="005910E5"/>
    <w:rsid w:val="00597C84"/>
    <w:rsid w:val="005A76A5"/>
    <w:rsid w:val="005B443F"/>
    <w:rsid w:val="005B5140"/>
    <w:rsid w:val="005C46BD"/>
    <w:rsid w:val="005C7953"/>
    <w:rsid w:val="005D03F6"/>
    <w:rsid w:val="005D0C86"/>
    <w:rsid w:val="005D7F92"/>
    <w:rsid w:val="005E68BE"/>
    <w:rsid w:val="005E68F1"/>
    <w:rsid w:val="005F6D0B"/>
    <w:rsid w:val="00601235"/>
    <w:rsid w:val="006302F2"/>
    <w:rsid w:val="00631201"/>
    <w:rsid w:val="00631F30"/>
    <w:rsid w:val="00651DBC"/>
    <w:rsid w:val="00664274"/>
    <w:rsid w:val="00667FE2"/>
    <w:rsid w:val="00671D22"/>
    <w:rsid w:val="00672490"/>
    <w:rsid w:val="00676C11"/>
    <w:rsid w:val="0068180A"/>
    <w:rsid w:val="00684D41"/>
    <w:rsid w:val="006858FF"/>
    <w:rsid w:val="006871F5"/>
    <w:rsid w:val="00696667"/>
    <w:rsid w:val="006A5BD7"/>
    <w:rsid w:val="006B2232"/>
    <w:rsid w:val="006B7F8F"/>
    <w:rsid w:val="006D1A74"/>
    <w:rsid w:val="006F28B8"/>
    <w:rsid w:val="006F3BF3"/>
    <w:rsid w:val="0071636E"/>
    <w:rsid w:val="0073775F"/>
    <w:rsid w:val="007470AD"/>
    <w:rsid w:val="00751678"/>
    <w:rsid w:val="00755A18"/>
    <w:rsid w:val="00762629"/>
    <w:rsid w:val="00762873"/>
    <w:rsid w:val="0076368E"/>
    <w:rsid w:val="00781117"/>
    <w:rsid w:val="00784C0E"/>
    <w:rsid w:val="007850A6"/>
    <w:rsid w:val="007862BA"/>
    <w:rsid w:val="00795AD3"/>
    <w:rsid w:val="007A4EAC"/>
    <w:rsid w:val="007C004C"/>
    <w:rsid w:val="007C1A77"/>
    <w:rsid w:val="007D2048"/>
    <w:rsid w:val="007D31A3"/>
    <w:rsid w:val="007D6CAC"/>
    <w:rsid w:val="00802593"/>
    <w:rsid w:val="0081502F"/>
    <w:rsid w:val="00825151"/>
    <w:rsid w:val="0083006E"/>
    <w:rsid w:val="00830BC2"/>
    <w:rsid w:val="008364E7"/>
    <w:rsid w:val="0084626D"/>
    <w:rsid w:val="00846D9A"/>
    <w:rsid w:val="008707AF"/>
    <w:rsid w:val="008817E5"/>
    <w:rsid w:val="008C3564"/>
    <w:rsid w:val="008C7466"/>
    <w:rsid w:val="008E0F81"/>
    <w:rsid w:val="008E2B38"/>
    <w:rsid w:val="009100F8"/>
    <w:rsid w:val="0091113A"/>
    <w:rsid w:val="009212B4"/>
    <w:rsid w:val="00927322"/>
    <w:rsid w:val="00934D27"/>
    <w:rsid w:val="0096040A"/>
    <w:rsid w:val="009643B4"/>
    <w:rsid w:val="00970857"/>
    <w:rsid w:val="00971266"/>
    <w:rsid w:val="00994266"/>
    <w:rsid w:val="00995C17"/>
    <w:rsid w:val="009B4C9E"/>
    <w:rsid w:val="009C37C6"/>
    <w:rsid w:val="009D6DAA"/>
    <w:rsid w:val="009D751A"/>
    <w:rsid w:val="009E18D8"/>
    <w:rsid w:val="009E2090"/>
    <w:rsid w:val="009F0F1E"/>
    <w:rsid w:val="009F7011"/>
    <w:rsid w:val="009F7425"/>
    <w:rsid w:val="00A052C9"/>
    <w:rsid w:val="00A05486"/>
    <w:rsid w:val="00A136EA"/>
    <w:rsid w:val="00A16BFA"/>
    <w:rsid w:val="00A16E55"/>
    <w:rsid w:val="00A21C0D"/>
    <w:rsid w:val="00A2567D"/>
    <w:rsid w:val="00A264A7"/>
    <w:rsid w:val="00A26D8A"/>
    <w:rsid w:val="00A30790"/>
    <w:rsid w:val="00A3546B"/>
    <w:rsid w:val="00A3731E"/>
    <w:rsid w:val="00A51F57"/>
    <w:rsid w:val="00A56654"/>
    <w:rsid w:val="00A6009C"/>
    <w:rsid w:val="00A67B8C"/>
    <w:rsid w:val="00A725F1"/>
    <w:rsid w:val="00A73116"/>
    <w:rsid w:val="00A90AF7"/>
    <w:rsid w:val="00A9569C"/>
    <w:rsid w:val="00AA356D"/>
    <w:rsid w:val="00AA52FE"/>
    <w:rsid w:val="00AA6C84"/>
    <w:rsid w:val="00AA70B1"/>
    <w:rsid w:val="00AB75A0"/>
    <w:rsid w:val="00AB76D7"/>
    <w:rsid w:val="00AC1C82"/>
    <w:rsid w:val="00AC2186"/>
    <w:rsid w:val="00AC2636"/>
    <w:rsid w:val="00AD0649"/>
    <w:rsid w:val="00AD0775"/>
    <w:rsid w:val="00AE7ADF"/>
    <w:rsid w:val="00AF0397"/>
    <w:rsid w:val="00AF1FB8"/>
    <w:rsid w:val="00B07863"/>
    <w:rsid w:val="00B30B65"/>
    <w:rsid w:val="00B368CC"/>
    <w:rsid w:val="00B376C7"/>
    <w:rsid w:val="00B404FC"/>
    <w:rsid w:val="00B41807"/>
    <w:rsid w:val="00B460F6"/>
    <w:rsid w:val="00B46E06"/>
    <w:rsid w:val="00B531D2"/>
    <w:rsid w:val="00B5424D"/>
    <w:rsid w:val="00B54FC8"/>
    <w:rsid w:val="00B56B32"/>
    <w:rsid w:val="00B624AB"/>
    <w:rsid w:val="00B6461F"/>
    <w:rsid w:val="00B7046E"/>
    <w:rsid w:val="00B72C67"/>
    <w:rsid w:val="00B737E8"/>
    <w:rsid w:val="00B75458"/>
    <w:rsid w:val="00B757EA"/>
    <w:rsid w:val="00B8251A"/>
    <w:rsid w:val="00B86D5E"/>
    <w:rsid w:val="00B95516"/>
    <w:rsid w:val="00BB3707"/>
    <w:rsid w:val="00BB7255"/>
    <w:rsid w:val="00BC62C4"/>
    <w:rsid w:val="00BC7411"/>
    <w:rsid w:val="00BD12C1"/>
    <w:rsid w:val="00BD270C"/>
    <w:rsid w:val="00BD556E"/>
    <w:rsid w:val="00BD6E74"/>
    <w:rsid w:val="00BE1691"/>
    <w:rsid w:val="00BE1D97"/>
    <w:rsid w:val="00BE423B"/>
    <w:rsid w:val="00BE6B4F"/>
    <w:rsid w:val="00BF5A8B"/>
    <w:rsid w:val="00BF722D"/>
    <w:rsid w:val="00C115E5"/>
    <w:rsid w:val="00C16476"/>
    <w:rsid w:val="00C240BC"/>
    <w:rsid w:val="00C41880"/>
    <w:rsid w:val="00C6075F"/>
    <w:rsid w:val="00C6329A"/>
    <w:rsid w:val="00C63A4C"/>
    <w:rsid w:val="00C70537"/>
    <w:rsid w:val="00C824BE"/>
    <w:rsid w:val="00C84006"/>
    <w:rsid w:val="00C912D3"/>
    <w:rsid w:val="00CA5C55"/>
    <w:rsid w:val="00CC4F6C"/>
    <w:rsid w:val="00CC64EF"/>
    <w:rsid w:val="00CD0CE2"/>
    <w:rsid w:val="00CD2833"/>
    <w:rsid w:val="00CF4ACB"/>
    <w:rsid w:val="00CF53D9"/>
    <w:rsid w:val="00D06D4E"/>
    <w:rsid w:val="00D167DD"/>
    <w:rsid w:val="00D31BF5"/>
    <w:rsid w:val="00D32D3E"/>
    <w:rsid w:val="00D35B8A"/>
    <w:rsid w:val="00D3755B"/>
    <w:rsid w:val="00D50CB8"/>
    <w:rsid w:val="00D54650"/>
    <w:rsid w:val="00D55029"/>
    <w:rsid w:val="00D66854"/>
    <w:rsid w:val="00D66D4E"/>
    <w:rsid w:val="00D67132"/>
    <w:rsid w:val="00D84A0E"/>
    <w:rsid w:val="00D87D77"/>
    <w:rsid w:val="00D93656"/>
    <w:rsid w:val="00D94C05"/>
    <w:rsid w:val="00D9524C"/>
    <w:rsid w:val="00DA6FA6"/>
    <w:rsid w:val="00DB5DCC"/>
    <w:rsid w:val="00DC48F2"/>
    <w:rsid w:val="00DD3FD7"/>
    <w:rsid w:val="00DD5140"/>
    <w:rsid w:val="00DF2091"/>
    <w:rsid w:val="00E002CB"/>
    <w:rsid w:val="00E01A58"/>
    <w:rsid w:val="00E01D81"/>
    <w:rsid w:val="00E058F6"/>
    <w:rsid w:val="00E244BB"/>
    <w:rsid w:val="00E25E86"/>
    <w:rsid w:val="00E26F44"/>
    <w:rsid w:val="00E32082"/>
    <w:rsid w:val="00E362F6"/>
    <w:rsid w:val="00E41A99"/>
    <w:rsid w:val="00E426C7"/>
    <w:rsid w:val="00E61A7B"/>
    <w:rsid w:val="00E625C5"/>
    <w:rsid w:val="00E66EAA"/>
    <w:rsid w:val="00E66FB9"/>
    <w:rsid w:val="00E808AF"/>
    <w:rsid w:val="00E83038"/>
    <w:rsid w:val="00E8759F"/>
    <w:rsid w:val="00EA2543"/>
    <w:rsid w:val="00EA494D"/>
    <w:rsid w:val="00EA61C4"/>
    <w:rsid w:val="00EA64F9"/>
    <w:rsid w:val="00EB7FEB"/>
    <w:rsid w:val="00EC6589"/>
    <w:rsid w:val="00ED3D55"/>
    <w:rsid w:val="00ED52C1"/>
    <w:rsid w:val="00ED65BE"/>
    <w:rsid w:val="00EE2B52"/>
    <w:rsid w:val="00EF1BF8"/>
    <w:rsid w:val="00EF67E9"/>
    <w:rsid w:val="00EF72BB"/>
    <w:rsid w:val="00F04603"/>
    <w:rsid w:val="00F0633D"/>
    <w:rsid w:val="00F11070"/>
    <w:rsid w:val="00F128D2"/>
    <w:rsid w:val="00F1348C"/>
    <w:rsid w:val="00F162AC"/>
    <w:rsid w:val="00F22409"/>
    <w:rsid w:val="00F26666"/>
    <w:rsid w:val="00F26B6F"/>
    <w:rsid w:val="00F44087"/>
    <w:rsid w:val="00F44BB1"/>
    <w:rsid w:val="00F51681"/>
    <w:rsid w:val="00F612D3"/>
    <w:rsid w:val="00F63061"/>
    <w:rsid w:val="00F65A55"/>
    <w:rsid w:val="00F6757E"/>
    <w:rsid w:val="00F94443"/>
    <w:rsid w:val="00F968D6"/>
    <w:rsid w:val="00FA5392"/>
    <w:rsid w:val="00FB7A8D"/>
    <w:rsid w:val="00FC65E0"/>
    <w:rsid w:val="00FD1430"/>
    <w:rsid w:val="00FF05AA"/>
    <w:rsid w:val="00FF2BCE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table" w:styleId="a4">
    <w:name w:val="Table Grid"/>
    <w:basedOn w:val="a1"/>
    <w:uiPriority w:val="59"/>
    <w:rsid w:val="00C1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077AAA"/>
    <w:rPr>
      <w:rFonts w:ascii="Arial" w:hAnsi="Arial" w:cs="Arial"/>
      <w:sz w:val="22"/>
      <w:lang w:val="ru-RU" w:eastAsia="ru-RU" w:bidi="ar-SA"/>
    </w:rPr>
  </w:style>
  <w:style w:type="paragraph" w:customStyle="1" w:styleId="ConsNormal0">
    <w:name w:val="ConsNormal"/>
    <w:link w:val="ConsNormal"/>
    <w:rsid w:val="00077AA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</w:rPr>
  </w:style>
  <w:style w:type="character" w:styleId="a8">
    <w:name w:val="Strong"/>
    <w:basedOn w:val="a0"/>
    <w:uiPriority w:val="22"/>
    <w:qFormat/>
    <w:rsid w:val="00105C92"/>
    <w:rPr>
      <w:b/>
      <w:bCs/>
    </w:rPr>
  </w:style>
  <w:style w:type="paragraph" w:customStyle="1" w:styleId="Default">
    <w:name w:val="Default"/>
    <w:rsid w:val="00062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">
    <w:name w:val="header-user-name"/>
    <w:basedOn w:val="a0"/>
    <w:rsid w:val="009100F8"/>
  </w:style>
  <w:style w:type="paragraph" w:styleId="a9">
    <w:name w:val="Body Text"/>
    <w:basedOn w:val="a"/>
    <w:link w:val="aa"/>
    <w:rsid w:val="008364E7"/>
    <w:pPr>
      <w:spacing w:after="120"/>
    </w:pPr>
  </w:style>
  <w:style w:type="character" w:customStyle="1" w:styleId="aa">
    <w:name w:val="Основной текст Знак"/>
    <w:basedOn w:val="a0"/>
    <w:link w:val="a9"/>
    <w:rsid w:val="008364E7"/>
    <w:rPr>
      <w:sz w:val="24"/>
      <w:szCs w:val="24"/>
    </w:rPr>
  </w:style>
  <w:style w:type="paragraph" w:styleId="ab">
    <w:name w:val="List Paragraph"/>
    <w:basedOn w:val="a"/>
    <w:uiPriority w:val="34"/>
    <w:qFormat/>
    <w:rsid w:val="00591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E59B-AC47-43AC-BFF9-6C08667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Анна</cp:lastModifiedBy>
  <cp:revision>2</cp:revision>
  <cp:lastPrinted>2017-12-28T07:48:00Z</cp:lastPrinted>
  <dcterms:created xsi:type="dcterms:W3CDTF">2018-03-23T07:34:00Z</dcterms:created>
  <dcterms:modified xsi:type="dcterms:W3CDTF">2018-03-23T07:34:00Z</dcterms:modified>
</cp:coreProperties>
</file>